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C" w:rsidRDefault="00CA585C" w:rsidP="00315F2F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000C2" w:rsidRPr="000000C2" w:rsidRDefault="000000C2" w:rsidP="00315F2F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Сведения</w:t>
      </w:r>
    </w:p>
    <w:p w:rsidR="000000C2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437A5">
        <w:rPr>
          <w:rFonts w:ascii="Times New Roman" w:hAnsi="Times New Roman" w:cs="Times New Roman"/>
        </w:rPr>
        <w:t xml:space="preserve"> руководителей</w:t>
      </w:r>
      <w:r w:rsidR="00851F13">
        <w:rPr>
          <w:rFonts w:ascii="Times New Roman" w:hAnsi="Times New Roman" w:cs="Times New Roman"/>
        </w:rPr>
        <w:t xml:space="preserve"> муниципальных учреждений Светлоярского муниципального района</w:t>
      </w:r>
      <w:r w:rsidR="0074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</w:t>
      </w:r>
      <w:r w:rsidR="00B36D96">
        <w:rPr>
          <w:rFonts w:ascii="Times New Roman" w:hAnsi="Times New Roman" w:cs="Times New Roman"/>
        </w:rPr>
        <w:t>д с 01.01.2015года по 31.12.201</w:t>
      </w:r>
      <w:r w:rsidR="00B36D96" w:rsidRPr="00B36D9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года.</w:t>
      </w:r>
    </w:p>
    <w:tbl>
      <w:tblPr>
        <w:tblStyle w:val="a3"/>
        <w:tblW w:w="174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3"/>
        <w:gridCol w:w="1558"/>
        <w:gridCol w:w="991"/>
        <w:gridCol w:w="32"/>
        <w:gridCol w:w="1102"/>
        <w:gridCol w:w="1453"/>
        <w:gridCol w:w="30"/>
        <w:gridCol w:w="30"/>
        <w:gridCol w:w="47"/>
        <w:gridCol w:w="996"/>
        <w:gridCol w:w="891"/>
        <w:gridCol w:w="30"/>
        <w:gridCol w:w="30"/>
        <w:gridCol w:w="25"/>
        <w:gridCol w:w="14"/>
        <w:gridCol w:w="1606"/>
        <w:gridCol w:w="30"/>
        <w:gridCol w:w="30"/>
        <w:gridCol w:w="21"/>
        <w:gridCol w:w="14"/>
        <w:gridCol w:w="1420"/>
        <w:gridCol w:w="992"/>
        <w:gridCol w:w="850"/>
        <w:gridCol w:w="707"/>
        <w:gridCol w:w="1937"/>
        <w:gridCol w:w="50"/>
        <w:gridCol w:w="882"/>
      </w:tblGrid>
      <w:tr w:rsidR="00B942DD" w:rsidRPr="00EA3571" w:rsidTr="005468F7">
        <w:trPr>
          <w:gridAfter w:val="1"/>
          <w:wAfter w:w="882" w:type="dxa"/>
          <w:trHeight w:val="420"/>
        </w:trPr>
        <w:tc>
          <w:tcPr>
            <w:tcW w:w="567" w:type="dxa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3" w:type="dxa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Ф.И.О. муниципального служащего</w:t>
            </w:r>
          </w:p>
        </w:tc>
        <w:tc>
          <w:tcPr>
            <w:tcW w:w="1558" w:type="dxa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го служащего</w:t>
            </w:r>
          </w:p>
        </w:tc>
        <w:tc>
          <w:tcPr>
            <w:tcW w:w="1023" w:type="dxa"/>
            <w:gridSpan w:val="2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Степень родства (для членов семьи)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</w:t>
            </w:r>
          </w:p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 2014год (тыс. руб.)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</w:tc>
        <w:tc>
          <w:tcPr>
            <w:tcW w:w="4064" w:type="dxa"/>
            <w:gridSpan w:val="8"/>
            <w:tcBorders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находящихся в пользовании</w:t>
            </w:r>
          </w:p>
        </w:tc>
        <w:tc>
          <w:tcPr>
            <w:tcW w:w="1987" w:type="dxa"/>
            <w:gridSpan w:val="2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B942DD" w:rsidRPr="00EA3571" w:rsidTr="005468F7">
        <w:trPr>
          <w:gridAfter w:val="1"/>
          <w:wAfter w:w="882" w:type="dxa"/>
          <w:trHeight w:val="840"/>
        </w:trPr>
        <w:tc>
          <w:tcPr>
            <w:tcW w:w="567" w:type="dxa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2EA3" w:rsidRPr="00EA3571" w:rsidRDefault="00912EA3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912EA3" w:rsidRPr="00EA3571" w:rsidRDefault="00912EA3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987" w:type="dxa"/>
            <w:gridSpan w:val="2"/>
            <w:vMerge/>
          </w:tcPr>
          <w:p w:rsidR="00912EA3" w:rsidRPr="00EA3571" w:rsidRDefault="00912EA3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rPr>
          <w:gridAfter w:val="1"/>
          <w:wAfter w:w="882" w:type="dxa"/>
        </w:trPr>
        <w:tc>
          <w:tcPr>
            <w:tcW w:w="567" w:type="dxa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3" w:type="dxa"/>
            <w:gridSpan w:val="2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3" w:type="dxa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3" w:type="dxa"/>
            <w:gridSpan w:val="4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rPr>
          <w:gridAfter w:val="1"/>
          <w:wAfter w:w="882" w:type="dxa"/>
          <w:trHeight w:val="514"/>
        </w:trPr>
        <w:tc>
          <w:tcPr>
            <w:tcW w:w="567" w:type="dxa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</w:tcPr>
          <w:p w:rsidR="00912EA3" w:rsidRPr="00D74665" w:rsidRDefault="00DB759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Бобиченко Виктор Павлович</w:t>
            </w:r>
          </w:p>
        </w:tc>
        <w:tc>
          <w:tcPr>
            <w:tcW w:w="1558" w:type="dxa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912EA3" w:rsidRPr="00EA3571" w:rsidRDefault="00CD03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47821,65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«Гранд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15" w:type="dxa"/>
            <w:gridSpan w:val="5"/>
            <w:vMerge w:val="restart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rPr>
          <w:gridAfter w:val="1"/>
          <w:wAfter w:w="882" w:type="dxa"/>
          <w:trHeight w:val="170"/>
        </w:trPr>
        <w:tc>
          <w:tcPr>
            <w:tcW w:w="567" w:type="dxa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12EA3" w:rsidRPr="00D74665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038,3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</w:tcPr>
          <w:p w:rsidR="00912EA3" w:rsidRPr="00EA3571" w:rsidRDefault="00912E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rPr>
          <w:gridAfter w:val="1"/>
          <w:wAfter w:w="882" w:type="dxa"/>
          <w:trHeight w:val="195"/>
        </w:trPr>
        <w:tc>
          <w:tcPr>
            <w:tcW w:w="567" w:type="dxa"/>
            <w:vMerge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055E7" w:rsidRPr="00D74665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055E7" w:rsidRPr="00EA3571" w:rsidRDefault="006055E7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912EA3" w:rsidRPr="00EA3571" w:rsidRDefault="00912EA3" w:rsidP="00912EA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объекта недвижимого имущества, являются: доход от продажи имущества, </w:t>
            </w:r>
          </w:p>
          <w:p w:rsidR="00912EA3" w:rsidRPr="00EA3571" w:rsidRDefault="00912EA3" w:rsidP="00912EA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 о продажи имущества супруги и несовершеннолетних детей, </w:t>
            </w:r>
          </w:p>
          <w:p w:rsidR="006055E7" w:rsidRPr="00EA3571" w:rsidRDefault="00912EA3" w:rsidP="00912E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eastAsia="Times New Roman" w:hAnsi="Times New Roman" w:cs="Times New Roman"/>
                <w:sz w:val="16"/>
                <w:szCs w:val="16"/>
              </w:rPr>
              <w:t>заем супруги</w:t>
            </w:r>
          </w:p>
        </w:tc>
      </w:tr>
      <w:tr w:rsidR="00B942DD" w:rsidRPr="00EA3571" w:rsidTr="005468F7">
        <w:trPr>
          <w:gridAfter w:val="1"/>
          <w:wAfter w:w="882" w:type="dxa"/>
          <w:trHeight w:val="195"/>
        </w:trPr>
        <w:tc>
          <w:tcPr>
            <w:tcW w:w="567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6055E7" w:rsidRPr="00D74665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6055E7" w:rsidRPr="00D74665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055E7" w:rsidRPr="00EA3571" w:rsidRDefault="00CD03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31680,87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6055E7" w:rsidRPr="00EA3571" w:rsidRDefault="00E8610C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5E7" w:rsidRPr="00EA3571" w:rsidRDefault="00E8610C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5E7" w:rsidRPr="00EA3571" w:rsidRDefault="00E8610C" w:rsidP="00E861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055E7" w:rsidRPr="00EA3571" w:rsidRDefault="006055E7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6055E7" w:rsidRPr="00EA3571" w:rsidRDefault="006055E7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DFB" w:rsidRPr="00EA3571" w:rsidTr="005468F7">
        <w:trPr>
          <w:gridAfter w:val="1"/>
          <w:wAfter w:w="882" w:type="dxa"/>
          <w:trHeight w:val="88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A20DFB" w:rsidRPr="00D74665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бботина Ольга Викторовна</w:t>
            </w:r>
          </w:p>
        </w:tc>
        <w:tc>
          <w:tcPr>
            <w:tcW w:w="1558" w:type="dxa"/>
            <w:vMerge w:val="restart"/>
            <w:tcBorders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41664,52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64,0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Сид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0DFB" w:rsidRPr="00EA3571" w:rsidRDefault="00A20DFB" w:rsidP="00A20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0DFB" w:rsidRPr="00EA3571" w:rsidRDefault="00A20DFB" w:rsidP="00A20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93,0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DFB" w:rsidRPr="00EA3571" w:rsidTr="005468F7">
        <w:trPr>
          <w:gridAfter w:val="1"/>
          <w:wAfter w:w="882" w:type="dxa"/>
          <w:trHeight w:val="1005"/>
        </w:trPr>
        <w:tc>
          <w:tcPr>
            <w:tcW w:w="567" w:type="dxa"/>
            <w:vMerge/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A20DFB" w:rsidRPr="00EA3571" w:rsidRDefault="00A20DF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7AC" w:rsidRPr="00EA3571" w:rsidTr="005468F7">
        <w:trPr>
          <w:gridAfter w:val="1"/>
          <w:wAfter w:w="882" w:type="dxa"/>
          <w:trHeight w:val="1273"/>
        </w:trPr>
        <w:tc>
          <w:tcPr>
            <w:tcW w:w="567" w:type="dxa"/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AE57AC" w:rsidRPr="00D74665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Макаренко Любовь Викторовна</w:t>
            </w:r>
          </w:p>
        </w:tc>
        <w:tc>
          <w:tcPr>
            <w:tcW w:w="1558" w:type="dxa"/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69994,16</w:t>
            </w:r>
          </w:p>
        </w:tc>
        <w:tc>
          <w:tcPr>
            <w:tcW w:w="1453" w:type="dxa"/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4"/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AE57AC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FEE" w:rsidRPr="00EA3571" w:rsidTr="005468F7">
        <w:trPr>
          <w:gridAfter w:val="1"/>
          <w:wAfter w:w="882" w:type="dxa"/>
          <w:trHeight w:val="1035"/>
        </w:trPr>
        <w:tc>
          <w:tcPr>
            <w:tcW w:w="567" w:type="dxa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33" w:type="dxa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F93FEE" w:rsidRPr="00D74665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93FEE" w:rsidRPr="00EA3571" w:rsidRDefault="00D444B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08,35</w:t>
            </w:r>
          </w:p>
        </w:tc>
        <w:tc>
          <w:tcPr>
            <w:tcW w:w="1453" w:type="dxa"/>
          </w:tcPr>
          <w:p w:rsidR="00F93FEE" w:rsidRPr="00EA3571" w:rsidRDefault="00F93FEE" w:rsidP="00F93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</w:tcPr>
          <w:p w:rsidR="00F93FEE" w:rsidRPr="00EA3571" w:rsidRDefault="00F93FEE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93FEE" w:rsidRPr="00EA3571" w:rsidRDefault="00F93FEE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93FEE" w:rsidRPr="00EA3571" w:rsidRDefault="00AE57A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450"/>
        </w:trPr>
        <w:tc>
          <w:tcPr>
            <w:tcW w:w="567" w:type="dxa"/>
            <w:vMerge w:val="restart"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Merge w:val="restart"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Иванова Наталья Викторовна</w:t>
            </w:r>
          </w:p>
        </w:tc>
        <w:tc>
          <w:tcPr>
            <w:tcW w:w="1558" w:type="dxa"/>
            <w:vMerge w:val="restart"/>
          </w:tcPr>
          <w:p w:rsidR="002D6D70" w:rsidRPr="00EA3571" w:rsidRDefault="002D6D70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муниципальной службе, общим и кадровым вопросам администрации Светлоярского муниципального района </w:t>
            </w:r>
          </w:p>
        </w:tc>
        <w:tc>
          <w:tcPr>
            <w:tcW w:w="1023" w:type="dxa"/>
            <w:gridSpan w:val="2"/>
            <w:vMerge w:val="restart"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90 005,67</w:t>
            </w:r>
          </w:p>
        </w:tc>
        <w:tc>
          <w:tcPr>
            <w:tcW w:w="1453" w:type="dxa"/>
            <w:vMerge w:val="restart"/>
          </w:tcPr>
          <w:p w:rsidR="002D6D70" w:rsidRPr="00EA3571" w:rsidRDefault="002D6D70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1103" w:type="dxa"/>
            <w:gridSpan w:val="4"/>
            <w:vMerge w:val="restart"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2D6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207"/>
        </w:trPr>
        <w:tc>
          <w:tcPr>
            <w:tcW w:w="567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D6D70" w:rsidRPr="00EA3571" w:rsidRDefault="002D6D70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2D6D70" w:rsidRPr="00EA3571" w:rsidRDefault="002D6D70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tcBorders>
              <w:bottom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066,5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420"/>
        </w:trPr>
        <w:tc>
          <w:tcPr>
            <w:tcW w:w="567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D6D70" w:rsidRPr="00EA3571" w:rsidRDefault="002D6D70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207"/>
        </w:trPr>
        <w:tc>
          <w:tcPr>
            <w:tcW w:w="567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D6D70" w:rsidRPr="00EA3571" w:rsidRDefault="002D6D70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  <w:tcBorders>
              <w:bottom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450"/>
        </w:trPr>
        <w:tc>
          <w:tcPr>
            <w:tcW w:w="567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D6D70" w:rsidRPr="00EA3571" w:rsidRDefault="002D6D70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624"/>
        </w:trPr>
        <w:tc>
          <w:tcPr>
            <w:tcW w:w="567" w:type="dxa"/>
            <w:vMerge w:val="restart"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vMerge w:val="restart"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4907,05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ый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Лада 2106  (индивидуальная)</w:t>
            </w:r>
          </w:p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 w:val="restart"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D70" w:rsidRPr="00EA3571" w:rsidTr="005468F7">
        <w:trPr>
          <w:gridAfter w:val="1"/>
          <w:wAfter w:w="882" w:type="dxa"/>
          <w:trHeight w:val="810"/>
        </w:trPr>
        <w:tc>
          <w:tcPr>
            <w:tcW w:w="567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6D70" w:rsidRPr="00D74665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2D6D70" w:rsidRPr="00EA3571" w:rsidRDefault="002D6D70" w:rsidP="004715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066,52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2D6D70" w:rsidRPr="00EA3571" w:rsidRDefault="002D6D70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D6D70" w:rsidRPr="00EA3571" w:rsidRDefault="002D6D7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551" w:rsidRPr="00EA3571" w:rsidTr="005468F7">
        <w:trPr>
          <w:gridAfter w:val="1"/>
          <w:wAfter w:w="882" w:type="dxa"/>
          <w:trHeight w:val="1242"/>
        </w:trPr>
        <w:tc>
          <w:tcPr>
            <w:tcW w:w="567" w:type="dxa"/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186551" w:rsidRPr="00D74665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бботина Юлия Александровна</w:t>
            </w:r>
          </w:p>
        </w:tc>
        <w:tc>
          <w:tcPr>
            <w:tcW w:w="1558" w:type="dxa"/>
          </w:tcPr>
          <w:p w:rsidR="00186551" w:rsidRPr="00EA3571" w:rsidRDefault="005F1BEA" w:rsidP="005F1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архивного отдела </w:t>
            </w:r>
            <w:r w:rsidR="00186551" w:rsidRPr="00EA3571">
              <w:rPr>
                <w:rFonts w:ascii="Times New Roman" w:hAnsi="Times New Roman" w:cs="Times New Roman"/>
                <w:sz w:val="16"/>
                <w:szCs w:val="16"/>
              </w:rPr>
              <w:t>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186551" w:rsidRPr="00EA3571" w:rsidRDefault="00186551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186551" w:rsidRPr="00EA3571" w:rsidRDefault="002070F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9351,54</w:t>
            </w:r>
          </w:p>
        </w:tc>
        <w:tc>
          <w:tcPr>
            <w:tcW w:w="1453" w:type="dxa"/>
          </w:tcPr>
          <w:p w:rsidR="00186551" w:rsidRPr="00EA3571" w:rsidRDefault="00186551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1/3)</w:t>
            </w:r>
          </w:p>
        </w:tc>
        <w:tc>
          <w:tcPr>
            <w:tcW w:w="1103" w:type="dxa"/>
            <w:gridSpan w:val="4"/>
          </w:tcPr>
          <w:p w:rsidR="00186551" w:rsidRPr="00EA3571" w:rsidRDefault="00186551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186551" w:rsidRPr="00EA3571" w:rsidRDefault="00186551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, Тойота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186551" w:rsidRPr="00EA3571" w:rsidRDefault="0018655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420"/>
        </w:trPr>
        <w:tc>
          <w:tcPr>
            <w:tcW w:w="567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A46F9" w:rsidRPr="00EA3571" w:rsidRDefault="00D70499" w:rsidP="002070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A46F9" w:rsidRPr="00EA3571" w:rsidRDefault="008A46F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EA3571" w:rsidRDefault="001B4B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46F9" w:rsidRPr="00EA3571" w:rsidRDefault="001B4B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83,5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A46F9" w:rsidRPr="00EA3571" w:rsidRDefault="001B4B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195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8A46F9" w:rsidRPr="00EA3571" w:rsidRDefault="008A46F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="00F93FEE"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F93FEE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195"/>
        </w:trPr>
        <w:tc>
          <w:tcPr>
            <w:tcW w:w="567" w:type="dxa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434"/>
        </w:trPr>
        <w:tc>
          <w:tcPr>
            <w:tcW w:w="567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Плахотнюк Анатолий Владимирович</w:t>
            </w:r>
          </w:p>
        </w:tc>
        <w:tc>
          <w:tcPr>
            <w:tcW w:w="1558" w:type="dxa"/>
            <w:vMerge w:val="restart"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A46F9" w:rsidRPr="00EA3571" w:rsidRDefault="00BE718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38940,7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vMerge w:val="restart"/>
            <w:tcBorders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A46F9" w:rsidRPr="00EA3571" w:rsidRDefault="006400E8" w:rsidP="00640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660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риусаде</w:t>
            </w:r>
            <w:r w:rsidR="00F93FEE" w:rsidRPr="00EA3571">
              <w:rPr>
                <w:rFonts w:ascii="Times New Roman" w:hAnsi="Times New Roman" w:cs="Times New Roman"/>
                <w:sz w:val="16"/>
                <w:szCs w:val="16"/>
              </w:rPr>
              <w:t>бный участок (</w:t>
            </w:r>
            <w:proofErr w:type="gramStart"/>
            <w:r w:rsidR="00F93FEE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76,5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436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A46F9" w:rsidRPr="00EA3571" w:rsidRDefault="008A46F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555"/>
        </w:trPr>
        <w:tc>
          <w:tcPr>
            <w:tcW w:w="567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A46F9" w:rsidRPr="00EA3571" w:rsidRDefault="00FF2B5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7693,86</w:t>
            </w:r>
          </w:p>
        </w:tc>
        <w:tc>
          <w:tcPr>
            <w:tcW w:w="1453" w:type="dxa"/>
            <w:vMerge w:val="restart"/>
          </w:tcPr>
          <w:p w:rsidR="008A46F9" w:rsidRPr="00EA3571" w:rsidRDefault="008A46F9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3" w:type="dxa"/>
            <w:gridSpan w:val="4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165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A46F9" w:rsidRPr="00EA3571" w:rsidRDefault="008A46F9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EA3571" w:rsidRDefault="00FF2B53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7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105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A46F9" w:rsidRPr="00EA3571" w:rsidRDefault="008A46F9" w:rsidP="00E551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rPr>
          <w:gridAfter w:val="1"/>
          <w:wAfter w:w="882" w:type="dxa"/>
          <w:trHeight w:val="1650"/>
        </w:trPr>
        <w:tc>
          <w:tcPr>
            <w:tcW w:w="567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3" w:type="dxa"/>
          </w:tcPr>
          <w:p w:rsidR="006055E7" w:rsidRPr="00D74665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иденко Анна Владимировна</w:t>
            </w:r>
          </w:p>
        </w:tc>
        <w:tc>
          <w:tcPr>
            <w:tcW w:w="1558" w:type="dxa"/>
          </w:tcPr>
          <w:p w:rsidR="006055E7" w:rsidRPr="00EA3571" w:rsidRDefault="006055E7" w:rsidP="00143D42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055E7" w:rsidRPr="00EA3571" w:rsidRDefault="00FB6B7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76490,34</w:t>
            </w:r>
          </w:p>
        </w:tc>
        <w:tc>
          <w:tcPr>
            <w:tcW w:w="1453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103" w:type="dxa"/>
            <w:gridSpan w:val="4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270"/>
        </w:trPr>
        <w:tc>
          <w:tcPr>
            <w:tcW w:w="567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A46F9" w:rsidRPr="00EA3571" w:rsidRDefault="00FB6B7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95066,96</w:t>
            </w:r>
          </w:p>
        </w:tc>
        <w:tc>
          <w:tcPr>
            <w:tcW w:w="1453" w:type="dxa"/>
            <w:vMerge w:val="restart"/>
          </w:tcPr>
          <w:p w:rsidR="008A46F9" w:rsidRPr="00EA3571" w:rsidRDefault="008A46F9" w:rsidP="00F41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3" w:type="dxa"/>
            <w:gridSpan w:val="4"/>
            <w:vMerge w:val="restart"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6F9" w:rsidRPr="00EA3571" w:rsidTr="005468F7">
        <w:trPr>
          <w:gridAfter w:val="1"/>
          <w:wAfter w:w="882" w:type="dxa"/>
          <w:trHeight w:val="345"/>
        </w:trPr>
        <w:tc>
          <w:tcPr>
            <w:tcW w:w="567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A46F9" w:rsidRPr="00D74665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A46F9" w:rsidRPr="00EA3571" w:rsidRDefault="008A46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3FEE" w:rsidRPr="00EA3571" w:rsidTr="005468F7">
        <w:trPr>
          <w:gridAfter w:val="1"/>
          <w:wAfter w:w="882" w:type="dxa"/>
          <w:trHeight w:val="1035"/>
        </w:trPr>
        <w:tc>
          <w:tcPr>
            <w:tcW w:w="567" w:type="dxa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F93FEE" w:rsidRPr="00D74665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Бурлуцкий Александр Викторович</w:t>
            </w:r>
          </w:p>
        </w:tc>
        <w:tc>
          <w:tcPr>
            <w:tcW w:w="1558" w:type="dxa"/>
          </w:tcPr>
          <w:p w:rsidR="00F93FEE" w:rsidRPr="00EA3571" w:rsidRDefault="00F93FEE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по мобилизационной работе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F93FEE" w:rsidRPr="00D74665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93FEE" w:rsidRPr="00EA3571" w:rsidRDefault="00FB6B75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82816,49</w:t>
            </w:r>
          </w:p>
        </w:tc>
        <w:tc>
          <w:tcPr>
            <w:tcW w:w="1453" w:type="dxa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103" w:type="dxa"/>
            <w:gridSpan w:val="4"/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F93FEE" w:rsidRPr="00EA3571" w:rsidRDefault="00F93FE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93FEE" w:rsidRPr="00EA3571" w:rsidRDefault="00F93FEE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RTEX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NGO</w:t>
            </w:r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CA77AF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F93FEE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3FEE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93FEE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93FEE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93FEE" w:rsidRPr="00EA3571" w:rsidRDefault="00F93FEE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7AF" w:rsidRPr="00EA3571" w:rsidTr="005468F7">
        <w:trPr>
          <w:gridAfter w:val="1"/>
          <w:wAfter w:w="882" w:type="dxa"/>
          <w:trHeight w:val="345"/>
        </w:trPr>
        <w:tc>
          <w:tcPr>
            <w:tcW w:w="567" w:type="dxa"/>
            <w:vMerge w:val="restart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vMerge w:val="restart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986301,86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103" w:type="dxa"/>
            <w:gridSpan w:val="4"/>
            <w:vMerge w:val="restart"/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CA77AF" w:rsidRPr="00EA3571" w:rsidRDefault="00CA77AF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7AF" w:rsidRPr="00EA3571" w:rsidTr="005468F7">
        <w:trPr>
          <w:gridAfter w:val="1"/>
          <w:wAfter w:w="882" w:type="dxa"/>
          <w:trHeight w:val="27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000000" w:themeColor="text1"/>
            </w:tcBorders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4"/>
            <w:vMerge/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77AF" w:rsidRPr="00EA3571" w:rsidRDefault="00CA77AF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7AF" w:rsidRPr="00EA3571" w:rsidTr="005468F7">
        <w:trPr>
          <w:gridAfter w:val="1"/>
          <w:wAfter w:w="882" w:type="dxa"/>
        </w:trPr>
        <w:tc>
          <w:tcPr>
            <w:tcW w:w="567" w:type="dxa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453" w:type="dxa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3" w:type="dxa"/>
            <w:gridSpan w:val="4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CA77AF" w:rsidRPr="00EA3571" w:rsidRDefault="00CA77AF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7AF" w:rsidRPr="00EA3571" w:rsidTr="005468F7">
        <w:trPr>
          <w:gridAfter w:val="1"/>
          <w:wAfter w:w="882" w:type="dxa"/>
        </w:trPr>
        <w:tc>
          <w:tcPr>
            <w:tcW w:w="567" w:type="dxa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CA77AF" w:rsidRPr="00D74665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CA77AF" w:rsidRPr="00EA3571" w:rsidRDefault="00FB6B75" w:rsidP="00FB6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453" w:type="dxa"/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03" w:type="dxa"/>
            <w:gridSpan w:val="4"/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</w:tcPr>
          <w:p w:rsidR="00CA77AF" w:rsidRPr="00EA3571" w:rsidRDefault="00CA77AF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77AF" w:rsidRPr="00EA3571" w:rsidRDefault="00CA77AF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CA77AF" w:rsidRPr="00EA3571" w:rsidRDefault="00CA77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D0D" w:rsidRPr="00EA3571" w:rsidTr="005468F7">
        <w:trPr>
          <w:gridAfter w:val="1"/>
          <w:wAfter w:w="882" w:type="dxa"/>
          <w:trHeight w:val="729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065BB6" w:rsidRPr="00D74665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Волкова</w:t>
            </w:r>
          </w:p>
          <w:p w:rsidR="00730D0D" w:rsidRPr="00D74665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Ирина Петровна</w:t>
            </w:r>
          </w:p>
        </w:tc>
        <w:tc>
          <w:tcPr>
            <w:tcW w:w="1558" w:type="dxa"/>
            <w:vMerge w:val="restart"/>
            <w:tcBorders>
              <w:bottom w:val="single" w:sz="4" w:space="0" w:color="000000" w:themeColor="text1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управлению муниципальным имуществом и земельными ресурсам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730D0D" w:rsidRPr="00D74665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EA3571" w:rsidRDefault="00FE0C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88867,88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30D0D" w:rsidRPr="00EA3571" w:rsidRDefault="00730D0D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</w:tcPr>
          <w:p w:rsidR="00730D0D" w:rsidRPr="00EA3571" w:rsidRDefault="00730D0D" w:rsidP="00E551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891" w:type="dxa"/>
            <w:tcBorders>
              <w:bottom w:val="single" w:sz="4" w:space="0" w:color="auto"/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Тойота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D0D" w:rsidRPr="00EA3571" w:rsidTr="005468F7">
        <w:trPr>
          <w:gridAfter w:val="1"/>
          <w:wAfter w:w="882" w:type="dxa"/>
          <w:trHeight w:val="465"/>
        </w:trPr>
        <w:tc>
          <w:tcPr>
            <w:tcW w:w="567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730D0D" w:rsidRPr="00D74665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730D0D" w:rsidRPr="00EA3571" w:rsidRDefault="00730D0D" w:rsidP="00730D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ВАЗ 21214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D0D" w:rsidRPr="00EA3571" w:rsidTr="005468F7">
        <w:trPr>
          <w:gridAfter w:val="1"/>
          <w:wAfter w:w="882" w:type="dxa"/>
          <w:trHeight w:val="450"/>
        </w:trPr>
        <w:tc>
          <w:tcPr>
            <w:tcW w:w="567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730D0D" w:rsidRPr="00D74665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5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0D0D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B34" w:rsidRPr="00EA3571" w:rsidTr="005468F7">
        <w:trPr>
          <w:trHeight w:val="480"/>
        </w:trPr>
        <w:tc>
          <w:tcPr>
            <w:tcW w:w="567" w:type="dxa"/>
            <w:vMerge w:val="restart"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vMerge w:val="restart"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01B34" w:rsidRPr="00EA3571" w:rsidRDefault="00801B34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801B34" w:rsidRPr="00D74665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956106,87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Прицеп легковой КЗАП 8140 н/у, 1993</w:t>
            </w:r>
          </w:p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85" w:type="dxa"/>
            <w:gridSpan w:val="4"/>
            <w:vMerge w:val="restart"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B34" w:rsidRPr="00EA3571" w:rsidTr="005468F7">
        <w:trPr>
          <w:trHeight w:val="2100"/>
        </w:trPr>
        <w:tc>
          <w:tcPr>
            <w:tcW w:w="567" w:type="dxa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01B34" w:rsidRPr="00EA3571" w:rsidRDefault="00801B34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Для данного вида недвижимого имущества  не предусмотрено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указани</w:t>
            </w:r>
            <w:proofErr w:type="spellEnd"/>
          </w:p>
          <w:p w:rsidR="00801B34" w:rsidRPr="00EA3571" w:rsidRDefault="00453B85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01B34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площади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B34" w:rsidRPr="00EA3571" w:rsidTr="005468F7">
        <w:trPr>
          <w:trHeight w:val="844"/>
        </w:trPr>
        <w:tc>
          <w:tcPr>
            <w:tcW w:w="567" w:type="dxa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01B34" w:rsidRPr="00EA3571" w:rsidRDefault="00801B34" w:rsidP="00224085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ухня, 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End"/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01B34" w:rsidRPr="00EA3571" w:rsidRDefault="00801B34" w:rsidP="00FE0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B34" w:rsidRPr="00EA3571" w:rsidRDefault="00801B34" w:rsidP="007C4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801B34" w:rsidRPr="00EA3571" w:rsidRDefault="00801B3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A27" w:rsidRPr="00EA3571" w:rsidTr="005468F7">
        <w:trPr>
          <w:trHeight w:val="1115"/>
        </w:trPr>
        <w:tc>
          <w:tcPr>
            <w:tcW w:w="567" w:type="dxa"/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33" w:type="dxa"/>
          </w:tcPr>
          <w:p w:rsidR="00B46A27" w:rsidRPr="00D74665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Евдокимова  Людмила Александровна</w:t>
            </w:r>
          </w:p>
        </w:tc>
        <w:tc>
          <w:tcPr>
            <w:tcW w:w="1558" w:type="dxa"/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ачальник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91115,56</w:t>
            </w:r>
          </w:p>
        </w:tc>
        <w:tc>
          <w:tcPr>
            <w:tcW w:w="1483" w:type="dxa"/>
            <w:gridSpan w:val="2"/>
          </w:tcPr>
          <w:p w:rsidR="00B46A27" w:rsidRPr="00EA3571" w:rsidRDefault="00B46A27" w:rsidP="00837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B46A27" w:rsidRPr="00EA3571" w:rsidRDefault="00B46A27" w:rsidP="00837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B46A27" w:rsidRPr="00EA3571" w:rsidRDefault="00B46A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2DD" w:rsidRPr="00EA3571" w:rsidTr="005468F7">
        <w:tc>
          <w:tcPr>
            <w:tcW w:w="567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</w:tcPr>
          <w:p w:rsidR="006055E7" w:rsidRPr="00D74665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6055E7" w:rsidRPr="00D74665" w:rsidRDefault="006055E7" w:rsidP="004D01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055E7" w:rsidRPr="00EA3571" w:rsidRDefault="004237D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70534,3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4237D2" w:rsidRPr="00EA3571" w:rsidRDefault="004237D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ада -217230,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37D2" w:rsidRPr="00EA3571" w:rsidRDefault="004237D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VITARA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, 2015</w:t>
            </w:r>
          </w:p>
          <w:p w:rsidR="004237D2" w:rsidRPr="00EA3571" w:rsidRDefault="004237D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5E7" w:rsidRPr="00EA3571" w:rsidRDefault="00D20D3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6055E7" w:rsidRPr="00EA3571" w:rsidRDefault="006055E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19B" w:rsidRPr="00EA3571" w:rsidTr="005468F7">
        <w:tc>
          <w:tcPr>
            <w:tcW w:w="567" w:type="dxa"/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3" w:type="dxa"/>
          </w:tcPr>
          <w:p w:rsidR="0075619B" w:rsidRPr="00D74665" w:rsidRDefault="0075619B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75619B" w:rsidRPr="00EA3571" w:rsidRDefault="0075619B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75619B" w:rsidRPr="00D74665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75619B" w:rsidRPr="00D74665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483" w:type="dxa"/>
            <w:gridSpan w:val="2"/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19B" w:rsidRPr="00EA3571" w:rsidRDefault="00CD3A3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75619B" w:rsidRPr="00EA3571" w:rsidRDefault="007561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F9B" w:rsidRPr="00EA3571" w:rsidTr="005468F7">
        <w:trPr>
          <w:trHeight w:val="1656"/>
        </w:trPr>
        <w:tc>
          <w:tcPr>
            <w:tcW w:w="567" w:type="dxa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3" w:type="dxa"/>
          </w:tcPr>
          <w:p w:rsidR="00273F9B" w:rsidRPr="00D74665" w:rsidRDefault="00273F9B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Чернецкая Сабина Джаханшаевна</w:t>
            </w:r>
          </w:p>
        </w:tc>
        <w:tc>
          <w:tcPr>
            <w:tcW w:w="1558" w:type="dxa"/>
          </w:tcPr>
          <w:p w:rsidR="00273F9B" w:rsidRPr="00EA3571" w:rsidRDefault="00C55AA4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управлению муниципальным имуществом и земельными ресурсами</w:t>
            </w:r>
            <w:r w:rsidR="00273F9B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73F9B" w:rsidRPr="00EA3571" w:rsidRDefault="00DB4D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425</w:t>
            </w:r>
          </w:p>
        </w:tc>
        <w:tc>
          <w:tcPr>
            <w:tcW w:w="1483" w:type="dxa"/>
            <w:gridSpan w:val="2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73" w:type="dxa"/>
            <w:gridSpan w:val="3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F9B" w:rsidRPr="00EA3571" w:rsidTr="005468F7">
        <w:trPr>
          <w:trHeight w:val="434"/>
        </w:trPr>
        <w:tc>
          <w:tcPr>
            <w:tcW w:w="567" w:type="dxa"/>
            <w:vMerge w:val="restart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  <w:vMerge w:val="restart"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273F9B" w:rsidRPr="00EA3571" w:rsidRDefault="00DB4D2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01</w:t>
            </w:r>
          </w:p>
        </w:tc>
        <w:tc>
          <w:tcPr>
            <w:tcW w:w="1483" w:type="dxa"/>
            <w:gridSpan w:val="2"/>
            <w:vMerge w:val="restart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  <w:vMerge w:val="restart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273F9B" w:rsidRPr="00EA3571" w:rsidRDefault="00273F9B" w:rsidP="0075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Шевроле Нива Ваз 2123 (индивидуальная)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F9B" w:rsidRPr="00EA3571" w:rsidTr="005468F7">
        <w:trPr>
          <w:trHeight w:val="153"/>
        </w:trPr>
        <w:tc>
          <w:tcPr>
            <w:tcW w:w="567" w:type="dxa"/>
            <w:vMerge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vMerge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73F9B" w:rsidRPr="00EA3571" w:rsidRDefault="00730D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F9B" w:rsidRPr="00EA3571" w:rsidTr="005468F7">
        <w:trPr>
          <w:trHeight w:val="647"/>
        </w:trPr>
        <w:tc>
          <w:tcPr>
            <w:tcW w:w="567" w:type="dxa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3" w:type="dxa"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273F9B" w:rsidRPr="00D74665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483" w:type="dxa"/>
            <w:gridSpan w:val="2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273F9B" w:rsidRPr="00EA3571" w:rsidRDefault="00414430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3F9B" w:rsidRPr="00EA3571" w:rsidRDefault="004144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273F9B" w:rsidRPr="00EA3571" w:rsidRDefault="00273F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FA" w:rsidRPr="00EA3571" w:rsidTr="005468F7">
        <w:trPr>
          <w:trHeight w:val="456"/>
        </w:trPr>
        <w:tc>
          <w:tcPr>
            <w:tcW w:w="567" w:type="dxa"/>
            <w:vMerge w:val="restart"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3" w:type="dxa"/>
            <w:vMerge w:val="restart"/>
          </w:tcPr>
          <w:p w:rsidR="007106FA" w:rsidRPr="00D74665" w:rsidRDefault="007106FA" w:rsidP="000F5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Морозов Сергей Сергеевич</w:t>
            </w:r>
          </w:p>
        </w:tc>
        <w:tc>
          <w:tcPr>
            <w:tcW w:w="1558" w:type="dxa"/>
            <w:vMerge w:val="restart"/>
          </w:tcPr>
          <w:p w:rsidR="007106FA" w:rsidRPr="00EA3571" w:rsidRDefault="007106FA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управлению муниципальным имуществом и земельными ресурсам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9786,26</w:t>
            </w:r>
          </w:p>
        </w:tc>
        <w:tc>
          <w:tcPr>
            <w:tcW w:w="1483" w:type="dxa"/>
            <w:gridSpan w:val="2"/>
            <w:vMerge w:val="restart"/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  <w:vMerge w:val="restart"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vMerge w:val="restart"/>
            <w:tcBorders>
              <w:right w:val="single" w:sz="4" w:space="0" w:color="auto"/>
            </w:tcBorders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FA" w:rsidRPr="00EA3571" w:rsidTr="005468F7">
        <w:trPr>
          <w:trHeight w:val="540"/>
        </w:trPr>
        <w:tc>
          <w:tcPr>
            <w:tcW w:w="567" w:type="dxa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106FA" w:rsidRPr="00D74665" w:rsidRDefault="007106FA" w:rsidP="000F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06FA" w:rsidRPr="00EA3571" w:rsidRDefault="007106FA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right w:val="single" w:sz="4" w:space="0" w:color="auto"/>
            </w:tcBorders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2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FA" w:rsidRPr="00EA3571" w:rsidTr="005468F7">
        <w:trPr>
          <w:trHeight w:val="660"/>
        </w:trPr>
        <w:tc>
          <w:tcPr>
            <w:tcW w:w="567" w:type="dxa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106FA" w:rsidRPr="00D74665" w:rsidRDefault="007106FA" w:rsidP="000F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7106FA" w:rsidRPr="00EA3571" w:rsidRDefault="007106FA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vMerge/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right w:val="single" w:sz="4" w:space="0" w:color="auto"/>
            </w:tcBorders>
          </w:tcPr>
          <w:p w:rsidR="007106FA" w:rsidRPr="00EA3571" w:rsidRDefault="007106FA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FA" w:rsidRPr="00EA3571" w:rsidTr="005468F7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106FA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06FA" w:rsidRPr="00D74665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106FA" w:rsidRPr="00EA3571" w:rsidRDefault="007106FA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6FA" w:rsidRPr="00D74665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92910,2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FA" w:rsidRPr="00EA3571" w:rsidRDefault="001626D1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FA" w:rsidRPr="00EA3571" w:rsidRDefault="001626D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FA" w:rsidRPr="00EA3571" w:rsidTr="005468F7">
        <w:trPr>
          <w:trHeight w:val="135"/>
        </w:trPr>
        <w:tc>
          <w:tcPr>
            <w:tcW w:w="567" w:type="dxa"/>
            <w:tcBorders>
              <w:top w:val="single" w:sz="4" w:space="0" w:color="auto"/>
            </w:tcBorders>
          </w:tcPr>
          <w:p w:rsidR="007106FA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7106FA" w:rsidRPr="00D74665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106FA" w:rsidRPr="00EA3571" w:rsidRDefault="007106FA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 w:rsidR="007106FA" w:rsidRPr="00D74665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,2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06FA" w:rsidRPr="00EA3571" w:rsidRDefault="0060370D" w:rsidP="00710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7106FA" w:rsidRPr="00EA3571" w:rsidRDefault="00603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06FA" w:rsidRPr="00EA3571" w:rsidRDefault="007106F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B6" w:rsidRPr="00EA3571" w:rsidTr="005468F7">
        <w:trPr>
          <w:trHeight w:val="1031"/>
        </w:trPr>
        <w:tc>
          <w:tcPr>
            <w:tcW w:w="567" w:type="dxa"/>
          </w:tcPr>
          <w:p w:rsidR="00F852B6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3" w:type="dxa"/>
          </w:tcPr>
          <w:p w:rsidR="00F852B6" w:rsidRPr="00D74665" w:rsidRDefault="00F852B6" w:rsidP="00AE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Ёлгина  Наталья Петровна</w:t>
            </w:r>
          </w:p>
        </w:tc>
        <w:tc>
          <w:tcPr>
            <w:tcW w:w="1558" w:type="dxa"/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ачальн</w:t>
            </w:r>
            <w:r w:rsidR="00D64AF1">
              <w:rPr>
                <w:rFonts w:ascii="Times New Roman" w:hAnsi="Times New Roman" w:cs="Times New Roman"/>
                <w:sz w:val="16"/>
                <w:szCs w:val="16"/>
              </w:rPr>
              <w:t xml:space="preserve">ик отдела архитектур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а и ЖКХ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F852B6" w:rsidRPr="00D74665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852B6" w:rsidRPr="00EA3571" w:rsidRDefault="00D64AF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877,64</w:t>
            </w:r>
          </w:p>
        </w:tc>
        <w:tc>
          <w:tcPr>
            <w:tcW w:w="1483" w:type="dxa"/>
            <w:gridSpan w:val="2"/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3" w:type="dxa"/>
            <w:gridSpan w:val="3"/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righ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F852B6" w:rsidRPr="00EA3571" w:rsidRDefault="00F852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830" w:rsidRPr="00EA3571" w:rsidTr="005468F7">
        <w:trPr>
          <w:gridAfter w:val="2"/>
          <w:wAfter w:w="932" w:type="dxa"/>
          <w:trHeight w:val="396"/>
        </w:trPr>
        <w:tc>
          <w:tcPr>
            <w:tcW w:w="567" w:type="dxa"/>
            <w:vMerge w:val="restart"/>
          </w:tcPr>
          <w:p w:rsidR="00473830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33" w:type="dxa"/>
            <w:vMerge w:val="restart"/>
          </w:tcPr>
          <w:p w:rsidR="00473830" w:rsidRPr="00D74665" w:rsidRDefault="00473830" w:rsidP="00426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Тенеряднова Светлана Николаевна</w:t>
            </w:r>
          </w:p>
        </w:tc>
        <w:tc>
          <w:tcPr>
            <w:tcW w:w="1558" w:type="dxa"/>
            <w:vMerge w:val="restart"/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473830" w:rsidRPr="00D74665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3677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473830" w:rsidRPr="00EA3571" w:rsidRDefault="00473830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40,0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Калина, 2012г.</w:t>
            </w:r>
          </w:p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Урал, 1992г.</w:t>
            </w:r>
          </w:p>
          <w:p w:rsidR="00473830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473830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,1993 (индивидуальный)</w:t>
            </w:r>
          </w:p>
          <w:p w:rsidR="00473830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МТЗ-80, 1981 (индивидуальный)</w:t>
            </w:r>
          </w:p>
          <w:p w:rsidR="00473830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2ПТС-4,1988</w:t>
            </w:r>
          </w:p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85" w:type="dxa"/>
            <w:gridSpan w:val="4"/>
            <w:vMerge w:val="restart"/>
            <w:tcBorders>
              <w:right w:val="single" w:sz="4" w:space="0" w:color="auto"/>
            </w:tcBorders>
          </w:tcPr>
          <w:p w:rsidR="00473830" w:rsidRPr="00EA3571" w:rsidRDefault="00473830" w:rsidP="00872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20,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830" w:rsidRPr="00EA3571" w:rsidTr="005468F7">
        <w:trPr>
          <w:gridAfter w:val="2"/>
          <w:wAfter w:w="932" w:type="dxa"/>
          <w:trHeight w:val="630"/>
        </w:trPr>
        <w:tc>
          <w:tcPr>
            <w:tcW w:w="567" w:type="dxa"/>
            <w:vMerge/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73830" w:rsidRPr="00D74665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473830" w:rsidRPr="00D74665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830" w:rsidRPr="00EA3571" w:rsidRDefault="00473830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3830" w:rsidRDefault="00473830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 индивидуальный)</w:t>
            </w:r>
          </w:p>
          <w:p w:rsidR="00473830" w:rsidRPr="00EA3571" w:rsidRDefault="00473830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3830" w:rsidRPr="00EA3571" w:rsidTr="005468F7">
        <w:trPr>
          <w:gridAfter w:val="2"/>
          <w:wAfter w:w="932" w:type="dxa"/>
          <w:trHeight w:val="27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473830" w:rsidRPr="00D74665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000000" w:themeColor="text1"/>
            </w:tcBorders>
          </w:tcPr>
          <w:p w:rsidR="00473830" w:rsidRPr="00D74665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FD0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ый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,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73830" w:rsidRPr="00EA3571" w:rsidRDefault="0047383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006" w:rsidRPr="00EA3571" w:rsidTr="005468F7">
        <w:trPr>
          <w:gridAfter w:val="2"/>
          <w:wAfter w:w="932" w:type="dxa"/>
          <w:trHeight w:val="630"/>
        </w:trPr>
        <w:tc>
          <w:tcPr>
            <w:tcW w:w="567" w:type="dxa"/>
            <w:vMerge w:val="restart"/>
          </w:tcPr>
          <w:p w:rsidR="00B55006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3" w:type="dxa"/>
            <w:vMerge w:val="restart"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Абраменко Елена Николаевна</w:t>
            </w:r>
          </w:p>
        </w:tc>
        <w:tc>
          <w:tcPr>
            <w:tcW w:w="1558" w:type="dxa"/>
            <w:vMerge w:val="restart"/>
          </w:tcPr>
          <w:p w:rsidR="00B55006" w:rsidRPr="00EA3571" w:rsidRDefault="00B55006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B55006" w:rsidRPr="00EA3571" w:rsidRDefault="005B69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01114,19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B55006" w:rsidRPr="00EA3571" w:rsidRDefault="00B55006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vMerge w:val="restart"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006" w:rsidRPr="00EA3571" w:rsidTr="005468F7">
        <w:trPr>
          <w:gridAfter w:val="2"/>
          <w:wAfter w:w="932" w:type="dxa"/>
          <w:trHeight w:val="180"/>
        </w:trPr>
        <w:tc>
          <w:tcPr>
            <w:tcW w:w="567" w:type="dxa"/>
            <w:vMerge/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B55006" w:rsidRPr="00EA3571" w:rsidRDefault="00B55006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006" w:rsidRPr="00EA3571" w:rsidRDefault="00B55006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006" w:rsidRPr="00EA3571" w:rsidTr="005468F7">
        <w:trPr>
          <w:gridAfter w:val="2"/>
          <w:wAfter w:w="932" w:type="dxa"/>
          <w:trHeight w:val="210"/>
        </w:trPr>
        <w:tc>
          <w:tcPr>
            <w:tcW w:w="567" w:type="dxa"/>
            <w:vMerge/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B55006" w:rsidRPr="00EA3571" w:rsidRDefault="00B55006" w:rsidP="00D23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B55006" w:rsidRPr="00D74665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:rsidR="00B55006" w:rsidRPr="00EA3571" w:rsidRDefault="00B55006" w:rsidP="007A4A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006" w:rsidRPr="00EA3571" w:rsidRDefault="00B5500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A25" w:rsidRPr="00EA3571" w:rsidTr="005468F7">
        <w:trPr>
          <w:gridAfter w:val="2"/>
          <w:wAfter w:w="932" w:type="dxa"/>
        </w:trPr>
        <w:tc>
          <w:tcPr>
            <w:tcW w:w="567" w:type="dxa"/>
          </w:tcPr>
          <w:p w:rsidR="00EC4A25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3" w:type="dxa"/>
          </w:tcPr>
          <w:p w:rsidR="00EC4A25" w:rsidRPr="00D74665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EC4A25" w:rsidRPr="00D74665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EC4A25" w:rsidRPr="00EA3571" w:rsidRDefault="005B69A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731,62</w:t>
            </w:r>
          </w:p>
        </w:tc>
        <w:tc>
          <w:tcPr>
            <w:tcW w:w="1483" w:type="dxa"/>
            <w:gridSpan w:val="2"/>
          </w:tcPr>
          <w:p w:rsidR="00EC4A25" w:rsidRPr="00EA3571" w:rsidRDefault="00EC4A2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73" w:type="dxa"/>
            <w:gridSpan w:val="3"/>
          </w:tcPr>
          <w:p w:rsidR="00EC4A25" w:rsidRPr="00EA3571" w:rsidRDefault="00EC4A2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EC4A25" w:rsidRPr="00EA3571" w:rsidRDefault="00EC4A2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4A25" w:rsidRPr="00EA3571" w:rsidRDefault="00EC4A25" w:rsidP="007A4A4D">
            <w:pPr>
              <w:tabs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:rsidR="00EC4A25" w:rsidRPr="00EA3571" w:rsidRDefault="00EC4A2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6C" w:rsidRPr="00EA3571" w:rsidTr="005468F7">
        <w:trPr>
          <w:gridAfter w:val="2"/>
          <w:wAfter w:w="932" w:type="dxa"/>
          <w:trHeight w:val="696"/>
        </w:trPr>
        <w:tc>
          <w:tcPr>
            <w:tcW w:w="567" w:type="dxa"/>
            <w:vMerge w:val="restart"/>
          </w:tcPr>
          <w:p w:rsidR="0033476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3" w:type="dxa"/>
            <w:vMerge w:val="restart"/>
          </w:tcPr>
          <w:p w:rsidR="0033476C" w:rsidRPr="00D74665" w:rsidRDefault="0033476C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ушенко Ирина Анатольевна</w:t>
            </w:r>
          </w:p>
        </w:tc>
        <w:tc>
          <w:tcPr>
            <w:tcW w:w="1558" w:type="dxa"/>
            <w:vMerge w:val="restart"/>
          </w:tcPr>
          <w:p w:rsidR="0033476C" w:rsidRPr="00EA3571" w:rsidRDefault="0033476C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ки, развития предпринимательства и защиты прав потребителей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33476C" w:rsidRPr="00EA3571" w:rsidRDefault="0033476C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87058,98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33476C" w:rsidRPr="00EA3571" w:rsidRDefault="0033476C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6C" w:rsidRPr="00EA3571" w:rsidTr="005468F7">
        <w:trPr>
          <w:gridAfter w:val="2"/>
          <w:wAfter w:w="932" w:type="dxa"/>
          <w:trHeight w:val="465"/>
        </w:trPr>
        <w:tc>
          <w:tcPr>
            <w:tcW w:w="567" w:type="dxa"/>
            <w:vMerge/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3476C" w:rsidRPr="00EA3571" w:rsidRDefault="0033476C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76C" w:rsidRPr="00EA3571" w:rsidRDefault="0033476C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6C" w:rsidRPr="00EA3571" w:rsidTr="005468F7">
        <w:trPr>
          <w:gridAfter w:val="2"/>
          <w:wAfter w:w="932" w:type="dxa"/>
          <w:trHeight w:val="4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3476C" w:rsidRPr="00EA3571" w:rsidRDefault="0033476C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auto"/>
            </w:tcBorders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76C" w:rsidRPr="00EA3571" w:rsidRDefault="0033476C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6C" w:rsidRPr="00EA3571" w:rsidTr="005468F7">
        <w:trPr>
          <w:gridAfter w:val="2"/>
          <w:wAfter w:w="932" w:type="dxa"/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476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476C" w:rsidRPr="00D74665" w:rsidRDefault="0033476C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901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476C" w:rsidRPr="00D74665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476C" w:rsidRPr="00EA3571" w:rsidRDefault="0033476C" w:rsidP="00334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476C" w:rsidRPr="00EA3571" w:rsidRDefault="003347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2B1" w:rsidRPr="00EA3571" w:rsidTr="005468F7">
        <w:trPr>
          <w:gridAfter w:val="2"/>
          <w:wAfter w:w="932" w:type="dxa"/>
          <w:trHeight w:val="495"/>
        </w:trPr>
        <w:tc>
          <w:tcPr>
            <w:tcW w:w="567" w:type="dxa"/>
            <w:vMerge w:val="restart"/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3" w:type="dxa"/>
            <w:vMerge w:val="restart"/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Распутина Татьяна Викторовна </w:t>
            </w:r>
          </w:p>
        </w:tc>
        <w:tc>
          <w:tcPr>
            <w:tcW w:w="1558" w:type="dxa"/>
            <w:vMerge w:val="restart"/>
          </w:tcPr>
          <w:p w:rsidR="000532B1" w:rsidRPr="00EA3571" w:rsidRDefault="000532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</w:tcBorders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0532B1" w:rsidRPr="00EA3571" w:rsidRDefault="003158B1" w:rsidP="00315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147,8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3" w:type="dxa"/>
            <w:gridSpan w:val="3"/>
            <w:tcBorders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 Лада Калина Спорт (индивидуальная)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2B1" w:rsidRPr="00EA3571" w:rsidTr="005468F7">
        <w:trPr>
          <w:gridAfter w:val="2"/>
          <w:wAfter w:w="932" w:type="dxa"/>
          <w:trHeight w:val="495"/>
        </w:trPr>
        <w:tc>
          <w:tcPr>
            <w:tcW w:w="567" w:type="dxa"/>
            <w:vMerge/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0532B1" w:rsidRPr="00EA3571" w:rsidRDefault="000532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2B1" w:rsidRPr="00EA3571" w:rsidTr="005468F7">
        <w:trPr>
          <w:gridAfter w:val="2"/>
          <w:wAfter w:w="932" w:type="dxa"/>
          <w:trHeight w:val="525"/>
        </w:trPr>
        <w:tc>
          <w:tcPr>
            <w:tcW w:w="567" w:type="dxa"/>
            <w:vMerge/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0532B1" w:rsidRPr="00EA3571" w:rsidRDefault="000532B1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0532B1" w:rsidRPr="00D74665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е строение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vMerge/>
            <w:tcBorders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0532B1" w:rsidRPr="00EA3571" w:rsidRDefault="000532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464" w:rsidRPr="00EA3571" w:rsidTr="005468F7">
        <w:trPr>
          <w:gridAfter w:val="2"/>
          <w:wAfter w:w="932" w:type="dxa"/>
          <w:trHeight w:val="390"/>
        </w:trPr>
        <w:tc>
          <w:tcPr>
            <w:tcW w:w="567" w:type="dxa"/>
            <w:vMerge w:val="restart"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3" w:type="dxa"/>
            <w:vMerge w:val="restart"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810464" w:rsidRPr="00EA3571" w:rsidRDefault="003158B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880,8</w:t>
            </w:r>
            <w:r w:rsidR="00810464" w:rsidRPr="00EA3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</w:tcBorders>
          </w:tcPr>
          <w:p w:rsidR="00810464" w:rsidRPr="00EA3571" w:rsidRDefault="00810464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73" w:type="dxa"/>
            <w:gridSpan w:val="3"/>
            <w:vMerge w:val="restart"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21" w:type="dxa"/>
            <w:gridSpan w:val="2"/>
            <w:vMerge w:val="restart"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 Лада Приора 217030 (индивидуальная)</w:t>
            </w:r>
          </w:p>
        </w:tc>
        <w:tc>
          <w:tcPr>
            <w:tcW w:w="1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464" w:rsidRPr="00EA3571" w:rsidTr="005468F7">
        <w:trPr>
          <w:gridAfter w:val="2"/>
          <w:wAfter w:w="932" w:type="dxa"/>
          <w:trHeight w:val="210"/>
        </w:trPr>
        <w:tc>
          <w:tcPr>
            <w:tcW w:w="567" w:type="dxa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</w:tcPr>
          <w:p w:rsidR="00810464" w:rsidRPr="00EA3571" w:rsidRDefault="00810464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464" w:rsidRPr="00EA3571" w:rsidTr="005468F7">
        <w:trPr>
          <w:gridAfter w:val="2"/>
          <w:wAfter w:w="932" w:type="dxa"/>
          <w:trHeight w:val="189"/>
        </w:trPr>
        <w:tc>
          <w:tcPr>
            <w:tcW w:w="567" w:type="dxa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</w:tcPr>
          <w:p w:rsidR="00810464" w:rsidRPr="00EA3571" w:rsidRDefault="00810464" w:rsidP="00855A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gridSpan w:val="3"/>
            <w:vMerge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0464" w:rsidRPr="00EA3571" w:rsidRDefault="00810464" w:rsidP="008A4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464" w:rsidRPr="00EA3571" w:rsidTr="005468F7">
        <w:trPr>
          <w:gridAfter w:val="2"/>
          <w:wAfter w:w="932" w:type="dxa"/>
          <w:trHeight w:val="1449"/>
        </w:trPr>
        <w:tc>
          <w:tcPr>
            <w:tcW w:w="567" w:type="dxa"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3" w:type="dxa"/>
          </w:tcPr>
          <w:p w:rsidR="00065BB6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Бунина </w:t>
            </w:r>
          </w:p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Галина Николаевна</w:t>
            </w:r>
          </w:p>
        </w:tc>
        <w:tc>
          <w:tcPr>
            <w:tcW w:w="1558" w:type="dxa"/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810464" w:rsidRPr="00D74665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810464" w:rsidRPr="00EA3571" w:rsidRDefault="00324C6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63385</w:t>
            </w:r>
          </w:p>
        </w:tc>
        <w:tc>
          <w:tcPr>
            <w:tcW w:w="1513" w:type="dxa"/>
            <w:gridSpan w:val="3"/>
          </w:tcPr>
          <w:p w:rsidR="00810464" w:rsidRPr="00EA3571" w:rsidRDefault="00810464" w:rsidP="00371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43" w:type="dxa"/>
            <w:gridSpan w:val="2"/>
          </w:tcPr>
          <w:p w:rsidR="00810464" w:rsidRPr="00EA3571" w:rsidRDefault="00810464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810464" w:rsidRPr="00EA3571" w:rsidRDefault="00810464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810464" w:rsidRPr="00EA3571" w:rsidRDefault="00810464" w:rsidP="00371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810464" w:rsidRPr="00EA3571" w:rsidRDefault="0081046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3FD" w:rsidRPr="00EA3571" w:rsidTr="005468F7">
        <w:trPr>
          <w:gridAfter w:val="2"/>
          <w:wAfter w:w="932" w:type="dxa"/>
          <w:trHeight w:val="621"/>
        </w:trPr>
        <w:tc>
          <w:tcPr>
            <w:tcW w:w="567" w:type="dxa"/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33" w:type="dxa"/>
          </w:tcPr>
          <w:p w:rsidR="00F473FD" w:rsidRPr="00D74665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F473FD" w:rsidRPr="00D74665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473FD" w:rsidRPr="00EA3571" w:rsidRDefault="0048168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162241</w:t>
            </w:r>
          </w:p>
        </w:tc>
        <w:tc>
          <w:tcPr>
            <w:tcW w:w="1513" w:type="dxa"/>
            <w:gridSpan w:val="3"/>
          </w:tcPr>
          <w:p w:rsidR="00F473FD" w:rsidRPr="00EA3571" w:rsidRDefault="00F473FD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43" w:type="dxa"/>
            <w:gridSpan w:val="2"/>
          </w:tcPr>
          <w:p w:rsidR="00F473FD" w:rsidRPr="00EA3571" w:rsidRDefault="00F473FD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F473FD" w:rsidRPr="00EA3571" w:rsidRDefault="00F473FD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473FD" w:rsidRPr="00EA3571" w:rsidRDefault="00324C6E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swagen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2015</w:t>
            </w:r>
            <w:r w:rsidR="00F473FD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F473FD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F473FD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*4,5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3FD" w:rsidRPr="00EA3571" w:rsidRDefault="00F473FD" w:rsidP="00F47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3FD" w:rsidRPr="00EA3571" w:rsidTr="005468F7">
        <w:trPr>
          <w:gridAfter w:val="2"/>
          <w:wAfter w:w="932" w:type="dxa"/>
          <w:trHeight w:val="625"/>
        </w:trPr>
        <w:tc>
          <w:tcPr>
            <w:tcW w:w="567" w:type="dxa"/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3" w:type="dxa"/>
          </w:tcPr>
          <w:p w:rsidR="00F473FD" w:rsidRPr="00D74665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F473FD" w:rsidRPr="00D74665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13" w:type="dxa"/>
            <w:gridSpan w:val="3"/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F473FD" w:rsidRPr="00EA3571" w:rsidRDefault="00F473FD" w:rsidP="00774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F473FD" w:rsidRPr="00EA3571" w:rsidRDefault="00F473FD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473FD" w:rsidRPr="00EA3571" w:rsidRDefault="00F473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838" w:rsidRPr="00EA3571" w:rsidTr="005468F7">
        <w:trPr>
          <w:gridAfter w:val="2"/>
          <w:wAfter w:w="932" w:type="dxa"/>
          <w:trHeight w:val="1142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A7838" w:rsidRPr="00D74665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Отришко</w:t>
            </w:r>
            <w:proofErr w:type="spellEnd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Борисовна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расчетно-финансового отдела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tcBorders>
              <w:bottom w:val="single" w:sz="4" w:space="0" w:color="000000" w:themeColor="text1"/>
            </w:tcBorders>
          </w:tcPr>
          <w:p w:rsidR="00AA7838" w:rsidRPr="00D74665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7838" w:rsidRPr="00EA3571" w:rsidRDefault="00AA7838" w:rsidP="00AA7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24155</w:t>
            </w:r>
          </w:p>
        </w:tc>
        <w:tc>
          <w:tcPr>
            <w:tcW w:w="1513" w:type="dxa"/>
            <w:gridSpan w:val="3"/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43" w:type="dxa"/>
            <w:gridSpan w:val="2"/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7838" w:rsidRPr="00EA3571" w:rsidRDefault="00AA783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8E9" w:rsidRPr="00EA3571" w:rsidTr="005468F7">
        <w:trPr>
          <w:gridAfter w:val="2"/>
          <w:wAfter w:w="932" w:type="dxa"/>
          <w:trHeight w:val="397"/>
        </w:trPr>
        <w:tc>
          <w:tcPr>
            <w:tcW w:w="567" w:type="dxa"/>
            <w:vMerge w:val="restart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  <w:vMerge w:val="restart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6708E9" w:rsidRPr="00EA3571" w:rsidRDefault="00AA7838" w:rsidP="00AA78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29988</w:t>
            </w:r>
          </w:p>
        </w:tc>
        <w:tc>
          <w:tcPr>
            <w:tcW w:w="1513" w:type="dxa"/>
            <w:gridSpan w:val="3"/>
            <w:vMerge w:val="restart"/>
          </w:tcPr>
          <w:p w:rsidR="006708E9" w:rsidRPr="00EA3571" w:rsidRDefault="00AA7838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  <w:vMerge w:val="restart"/>
          </w:tcPr>
          <w:p w:rsidR="006708E9" w:rsidRPr="00EA3571" w:rsidRDefault="00AA7838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vMerge w:val="restart"/>
            <w:tcBorders>
              <w:right w:val="single" w:sz="4" w:space="0" w:color="auto"/>
            </w:tcBorders>
          </w:tcPr>
          <w:p w:rsidR="006708E9" w:rsidRPr="00EA3571" w:rsidRDefault="00AA7838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Лада 2131 (индивидуальная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8E9" w:rsidRPr="00EA3571" w:rsidTr="005468F7">
        <w:trPr>
          <w:gridAfter w:val="2"/>
          <w:wAfter w:w="932" w:type="dxa"/>
          <w:trHeight w:val="132"/>
        </w:trPr>
        <w:tc>
          <w:tcPr>
            <w:tcW w:w="567" w:type="dxa"/>
            <w:vMerge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8E9" w:rsidRPr="00EA3571" w:rsidTr="005468F7">
        <w:trPr>
          <w:gridAfter w:val="2"/>
          <w:wAfter w:w="932" w:type="dxa"/>
          <w:trHeight w:val="1044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кворцова Ольга Геннадьевна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tcBorders>
              <w:bottom w:val="single" w:sz="4" w:space="0" w:color="000000" w:themeColor="text1"/>
            </w:tcBorders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8E9" w:rsidRPr="00EA3571" w:rsidRDefault="00AE57AC" w:rsidP="00AE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81875,89</w:t>
            </w:r>
          </w:p>
        </w:tc>
        <w:tc>
          <w:tcPr>
            <w:tcW w:w="1513" w:type="dxa"/>
            <w:gridSpan w:val="3"/>
            <w:tcBorders>
              <w:bottom w:val="single" w:sz="4" w:space="0" w:color="000000" w:themeColor="text1"/>
            </w:tcBorders>
          </w:tcPr>
          <w:p w:rsidR="006708E9" w:rsidRPr="00EA3571" w:rsidRDefault="006708E9" w:rsidP="00201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43" w:type="dxa"/>
            <w:gridSpan w:val="2"/>
            <w:tcBorders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8E9" w:rsidRPr="00EA3571" w:rsidTr="005468F7">
        <w:trPr>
          <w:gridAfter w:val="2"/>
          <w:wAfter w:w="932" w:type="dxa"/>
          <w:trHeight w:val="421"/>
        </w:trPr>
        <w:tc>
          <w:tcPr>
            <w:tcW w:w="567" w:type="dxa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3" w:type="dxa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708E9" w:rsidRPr="00EA3571" w:rsidRDefault="00AE57AC" w:rsidP="00AE5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64770,03</w:t>
            </w:r>
          </w:p>
        </w:tc>
        <w:tc>
          <w:tcPr>
            <w:tcW w:w="1513" w:type="dxa"/>
            <w:gridSpan w:val="3"/>
          </w:tcPr>
          <w:p w:rsidR="006708E9" w:rsidRPr="00EA3571" w:rsidRDefault="006708E9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43" w:type="dxa"/>
            <w:gridSpan w:val="2"/>
          </w:tcPr>
          <w:p w:rsidR="006708E9" w:rsidRPr="00EA3571" w:rsidRDefault="006708E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6708E9" w:rsidRPr="00EA3571" w:rsidRDefault="006708E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8E9" w:rsidRPr="00EA3571" w:rsidTr="005468F7">
        <w:trPr>
          <w:gridAfter w:val="2"/>
          <w:wAfter w:w="932" w:type="dxa"/>
          <w:trHeight w:val="621"/>
        </w:trPr>
        <w:tc>
          <w:tcPr>
            <w:tcW w:w="567" w:type="dxa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6708E9" w:rsidRPr="00D74665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6708E9" w:rsidRPr="00EA3571" w:rsidRDefault="006708E9" w:rsidP="00A70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6708E9" w:rsidRPr="00EA3571" w:rsidRDefault="006708E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708E9" w:rsidRPr="00EA3571" w:rsidRDefault="006708E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6708E9" w:rsidRPr="00EA3571" w:rsidRDefault="006708E9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6708E9" w:rsidRPr="00EA3571" w:rsidRDefault="006708E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08E9" w:rsidRPr="00EA3571" w:rsidRDefault="006708E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08E9" w:rsidRPr="00EA3571" w:rsidRDefault="006708E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6708E9" w:rsidRPr="00EA3571" w:rsidRDefault="006708E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EC5" w:rsidRPr="00EA3571" w:rsidTr="005468F7">
        <w:trPr>
          <w:gridAfter w:val="2"/>
          <w:wAfter w:w="932" w:type="dxa"/>
          <w:trHeight w:val="540"/>
        </w:trPr>
        <w:tc>
          <w:tcPr>
            <w:tcW w:w="567" w:type="dxa"/>
            <w:vMerge w:val="restart"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3" w:type="dxa"/>
            <w:vMerge w:val="restart"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Букреева Екатерина Юрьевна</w:t>
            </w:r>
          </w:p>
        </w:tc>
        <w:tc>
          <w:tcPr>
            <w:tcW w:w="1558" w:type="dxa"/>
            <w:vMerge w:val="restart"/>
          </w:tcPr>
          <w:p w:rsidR="004B0EC5" w:rsidRPr="00EA3571" w:rsidRDefault="004B0EC5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расчетно-финансового отдела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4B0EC5" w:rsidRPr="00EA3571" w:rsidRDefault="00ED4EA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21460,58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53,54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EC5" w:rsidRPr="00EA3571" w:rsidTr="005468F7">
        <w:trPr>
          <w:gridAfter w:val="2"/>
          <w:wAfter w:w="932" w:type="dxa"/>
          <w:trHeight w:val="492"/>
        </w:trPr>
        <w:tc>
          <w:tcPr>
            <w:tcW w:w="567" w:type="dxa"/>
            <w:vMerge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4B0EC5" w:rsidRPr="00EA3571" w:rsidRDefault="004B0EC5" w:rsidP="00FD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9,3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D9" w:rsidRPr="00EA3571" w:rsidTr="005468F7">
        <w:trPr>
          <w:gridAfter w:val="2"/>
          <w:wAfter w:w="932" w:type="dxa"/>
          <w:trHeight w:val="660"/>
        </w:trPr>
        <w:tc>
          <w:tcPr>
            <w:tcW w:w="567" w:type="dxa"/>
            <w:vMerge w:val="restart"/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3" w:type="dxa"/>
            <w:vMerge w:val="restart"/>
          </w:tcPr>
          <w:p w:rsidR="00065BB6" w:rsidRPr="00D74665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Усков</w:t>
            </w:r>
          </w:p>
          <w:p w:rsidR="000B06D9" w:rsidRPr="00D74665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Юрий Николаевич</w:t>
            </w:r>
          </w:p>
        </w:tc>
        <w:tc>
          <w:tcPr>
            <w:tcW w:w="1558" w:type="dxa"/>
            <w:vMerge w:val="restart"/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0B06D9" w:rsidRPr="00D74665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76</w:t>
            </w:r>
          </w:p>
        </w:tc>
        <w:tc>
          <w:tcPr>
            <w:tcW w:w="1513" w:type="dxa"/>
            <w:gridSpan w:val="3"/>
            <w:vMerge w:val="restart"/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  <w:vMerge w:val="restart"/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vMerge w:val="restart"/>
            <w:tcBorders>
              <w:right w:val="single" w:sz="4" w:space="0" w:color="auto"/>
            </w:tcBorders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ва Шевроле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6D9" w:rsidRPr="00EA3571" w:rsidTr="005468F7">
        <w:trPr>
          <w:gridAfter w:val="2"/>
          <w:wAfter w:w="932" w:type="dxa"/>
          <w:trHeight w:val="153"/>
        </w:trPr>
        <w:tc>
          <w:tcPr>
            <w:tcW w:w="567" w:type="dxa"/>
            <w:vMerge/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B06D9" w:rsidRPr="00D74665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0B06D9" w:rsidRPr="00D74665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right w:val="single" w:sz="4" w:space="0" w:color="auto"/>
            </w:tcBorders>
          </w:tcPr>
          <w:p w:rsidR="000B06D9" w:rsidRPr="00EA3571" w:rsidRDefault="000B06D9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06D9" w:rsidRPr="00EA3571" w:rsidRDefault="000B06D9" w:rsidP="000B0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06D9" w:rsidRPr="00EA3571" w:rsidRDefault="006766C7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2,9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0B06D9" w:rsidRPr="00EA3571" w:rsidRDefault="000B06D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EC5" w:rsidRPr="00EA3571" w:rsidTr="005468F7">
        <w:trPr>
          <w:gridAfter w:val="2"/>
          <w:wAfter w:w="932" w:type="dxa"/>
          <w:trHeight w:val="318"/>
        </w:trPr>
        <w:tc>
          <w:tcPr>
            <w:tcW w:w="567" w:type="dxa"/>
            <w:vMerge w:val="restart"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3" w:type="dxa"/>
            <w:vMerge w:val="restart"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4B0EC5" w:rsidRPr="00EA3571" w:rsidRDefault="00425B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827</w:t>
            </w:r>
            <w:r w:rsidR="004B0EC5" w:rsidRPr="00EA3571">
              <w:rPr>
                <w:rFonts w:ascii="Times New Roman" w:hAnsi="Times New Roman" w:cs="Times New Roman"/>
                <w:sz w:val="16"/>
                <w:szCs w:val="16"/>
              </w:rPr>
              <w:t>,40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166DEB" w:rsidRPr="00EA3571" w:rsidRDefault="00166DEB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B0EC5" w:rsidRPr="00EA3571" w:rsidRDefault="004B0EC5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166DEB" w:rsidRPr="00EA3571" w:rsidRDefault="00425B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2,97</w:t>
            </w:r>
          </w:p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EC5" w:rsidRPr="00EA3571" w:rsidRDefault="008F797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0EC5"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B0EC5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4B0EC5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5" w:type="dxa"/>
            <w:gridSpan w:val="3"/>
            <w:vMerge w:val="restart"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4B0E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EB" w:rsidRPr="00EA3571" w:rsidTr="005468F7">
        <w:trPr>
          <w:gridAfter w:val="2"/>
          <w:wAfter w:w="932" w:type="dxa"/>
          <w:trHeight w:val="495"/>
        </w:trPr>
        <w:tc>
          <w:tcPr>
            <w:tcW w:w="567" w:type="dxa"/>
            <w:vMerge/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66DEB" w:rsidRPr="00D74665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166DEB" w:rsidRPr="00D74665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DEB" w:rsidRPr="00EA3571" w:rsidRDefault="00166DEB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66DEB" w:rsidRPr="00EA3571" w:rsidRDefault="00166DEB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EB" w:rsidRPr="00EA3571" w:rsidRDefault="00541B3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</w:t>
            </w:r>
            <w:r w:rsidR="00425B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166DEB" w:rsidRPr="00EA3571" w:rsidRDefault="00166DE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EC5" w:rsidRPr="00EA3571" w:rsidTr="005468F7">
        <w:trPr>
          <w:gridAfter w:val="2"/>
          <w:wAfter w:w="932" w:type="dxa"/>
          <w:trHeight w:val="165"/>
        </w:trPr>
        <w:tc>
          <w:tcPr>
            <w:tcW w:w="567" w:type="dxa"/>
            <w:vMerge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4B0EC5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4B0EC5" w:rsidRPr="00EA3571" w:rsidRDefault="008F797F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</w:t>
            </w:r>
            <w:r w:rsidR="004B0EC5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4B0EC5" w:rsidRPr="00EA3571" w:rsidRDefault="008F797F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B0EC5" w:rsidRPr="00EA3571" w:rsidRDefault="004B0EC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4B0EC5" w:rsidRPr="00EA3571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70D" w:rsidRPr="00EA3571" w:rsidTr="005468F7">
        <w:trPr>
          <w:gridAfter w:val="2"/>
          <w:wAfter w:w="932" w:type="dxa"/>
        </w:trPr>
        <w:tc>
          <w:tcPr>
            <w:tcW w:w="567" w:type="dxa"/>
          </w:tcPr>
          <w:p w:rsidR="00CE470D" w:rsidRPr="00EA3571" w:rsidRDefault="00CE4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3" w:type="dxa"/>
          </w:tcPr>
          <w:p w:rsidR="00CE470D" w:rsidRPr="00D74665" w:rsidRDefault="004B0E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Лемешко Ирина Алекса</w:t>
            </w:r>
            <w:r w:rsidR="00B27BC5" w:rsidRPr="00D74665">
              <w:rPr>
                <w:rFonts w:ascii="Times New Roman" w:hAnsi="Times New Roman" w:cs="Times New Roman"/>
                <w:sz w:val="16"/>
                <w:szCs w:val="16"/>
              </w:rPr>
              <w:t>ндров</w:t>
            </w:r>
            <w:r w:rsidR="00B27BC5" w:rsidRPr="00D746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</w:p>
        </w:tc>
        <w:tc>
          <w:tcPr>
            <w:tcW w:w="1558" w:type="dxa"/>
          </w:tcPr>
          <w:p w:rsidR="00CE470D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расчетно-финансового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CE470D" w:rsidRPr="00D74665" w:rsidRDefault="00CE4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CE470D" w:rsidRPr="00EA3571" w:rsidRDefault="00D15713" w:rsidP="00D157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038,28</w:t>
            </w:r>
          </w:p>
        </w:tc>
        <w:tc>
          <w:tcPr>
            <w:tcW w:w="1513" w:type="dxa"/>
            <w:gridSpan w:val="3"/>
          </w:tcPr>
          <w:p w:rsidR="00CE470D" w:rsidRPr="00EA3571" w:rsidRDefault="004540C6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</w:tcPr>
          <w:p w:rsidR="00CE470D" w:rsidRPr="00EA3571" w:rsidRDefault="004540C6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CE470D" w:rsidRPr="00EA3571" w:rsidRDefault="004540C6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CE470D" w:rsidRPr="00EA3571" w:rsidRDefault="00B27BC5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CE470D" w:rsidRPr="00EA3571" w:rsidRDefault="004540C6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470D" w:rsidRPr="00EA3571" w:rsidRDefault="004540C6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E470D" w:rsidRPr="00EA3571" w:rsidRDefault="00307A44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CE470D" w:rsidRPr="00276F7B" w:rsidRDefault="00276F7B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io</w:t>
            </w:r>
            <w:bookmarkStart w:id="0" w:name="_GoBack"/>
            <w:bookmarkEnd w:id="0"/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CE470D" w:rsidRPr="00EA3571" w:rsidRDefault="00CE470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BC5" w:rsidRPr="00EA3571" w:rsidTr="005468F7">
        <w:trPr>
          <w:gridAfter w:val="2"/>
          <w:wAfter w:w="932" w:type="dxa"/>
          <w:trHeight w:val="610"/>
        </w:trPr>
        <w:tc>
          <w:tcPr>
            <w:tcW w:w="567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133" w:type="dxa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B27BC5" w:rsidRPr="00EA3571" w:rsidRDefault="00B27BC5" w:rsidP="00EB2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13" w:type="dxa"/>
            <w:gridSpan w:val="3"/>
          </w:tcPr>
          <w:p w:rsidR="00B27BC5" w:rsidRPr="00EA3571" w:rsidRDefault="00B27BC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43" w:type="dxa"/>
            <w:gridSpan w:val="2"/>
          </w:tcPr>
          <w:p w:rsidR="00B27BC5" w:rsidRPr="00EA3571" w:rsidRDefault="00307A44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BC5" w:rsidRPr="00EA3571" w:rsidTr="005468F7">
        <w:trPr>
          <w:gridAfter w:val="2"/>
          <w:wAfter w:w="932" w:type="dxa"/>
          <w:trHeight w:val="973"/>
        </w:trPr>
        <w:tc>
          <w:tcPr>
            <w:tcW w:w="567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3" w:type="dxa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люев Александр Сергеевич</w:t>
            </w:r>
          </w:p>
        </w:tc>
        <w:tc>
          <w:tcPr>
            <w:tcW w:w="1558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B27BC5" w:rsidRPr="00EA3571" w:rsidRDefault="006E1BAB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07950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B27BC5" w:rsidRPr="00EA3571" w:rsidRDefault="006E1BA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</w:t>
            </w:r>
            <w:r w:rsidR="00B27BC5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</w:tcBorders>
          </w:tcPr>
          <w:p w:rsidR="00B27BC5" w:rsidRPr="00EA3571" w:rsidRDefault="00B27BC5" w:rsidP="002917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BC5" w:rsidRPr="00EA3571" w:rsidRDefault="00B27BC5" w:rsidP="00774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7BC5" w:rsidRPr="00EA3571" w:rsidTr="005468F7">
        <w:trPr>
          <w:gridAfter w:val="2"/>
          <w:wAfter w:w="932" w:type="dxa"/>
          <w:trHeight w:val="724"/>
        </w:trPr>
        <w:tc>
          <w:tcPr>
            <w:tcW w:w="567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3" w:type="dxa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B27BC5" w:rsidRPr="00D74665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B27BC5" w:rsidRPr="00EA3571" w:rsidRDefault="006E1BAB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10391</w:t>
            </w:r>
          </w:p>
        </w:tc>
        <w:tc>
          <w:tcPr>
            <w:tcW w:w="1513" w:type="dxa"/>
            <w:gridSpan w:val="3"/>
          </w:tcPr>
          <w:p w:rsidR="00B27BC5" w:rsidRPr="00EA3571" w:rsidRDefault="006E1BAB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</w:t>
            </w:r>
            <w:r w:rsidR="00B27BC5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</w:tcPr>
          <w:p w:rsidR="00B27BC5" w:rsidRPr="00EA3571" w:rsidRDefault="00B27BC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B27BC5" w:rsidRPr="00EA3571" w:rsidRDefault="00B27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F72" w:rsidRPr="00EA3571" w:rsidTr="005468F7">
        <w:trPr>
          <w:gridAfter w:val="2"/>
          <w:wAfter w:w="932" w:type="dxa"/>
          <w:trHeight w:val="630"/>
        </w:trPr>
        <w:tc>
          <w:tcPr>
            <w:tcW w:w="567" w:type="dxa"/>
            <w:vMerge w:val="restart"/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3" w:type="dxa"/>
            <w:vMerge w:val="restart"/>
          </w:tcPr>
          <w:p w:rsidR="00BB4F72" w:rsidRPr="00D74665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Мочалова Елена Николаевна</w:t>
            </w:r>
          </w:p>
        </w:tc>
        <w:tc>
          <w:tcPr>
            <w:tcW w:w="1558" w:type="dxa"/>
            <w:vMerge w:val="restart"/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сельскому хозяйству и продовольствию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BB4F72" w:rsidRPr="00D74665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BB4F72" w:rsidRPr="00EA3571" w:rsidRDefault="00BB4F72" w:rsidP="00BB4F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2159,38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vMerge w:val="restart"/>
            <w:tcBorders>
              <w:righ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F72" w:rsidRPr="00EA3571" w:rsidTr="005468F7">
        <w:trPr>
          <w:gridAfter w:val="2"/>
          <w:wAfter w:w="932" w:type="dxa"/>
          <w:trHeight w:val="600"/>
        </w:trPr>
        <w:tc>
          <w:tcPr>
            <w:tcW w:w="567" w:type="dxa"/>
            <w:vMerge/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B4F72" w:rsidRPr="00D74665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BB4F72" w:rsidRPr="00EA3571" w:rsidRDefault="00BB4F72" w:rsidP="00BB4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BB4F72" w:rsidRPr="00EA3571" w:rsidRDefault="00BB4F72" w:rsidP="00BB4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4F72" w:rsidRPr="00EA3571" w:rsidRDefault="00BB4F72" w:rsidP="00774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BB4F72" w:rsidRPr="00EA3571" w:rsidRDefault="00BB4F72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38A" w:rsidRPr="00EA3571" w:rsidTr="005468F7">
        <w:trPr>
          <w:gridAfter w:val="2"/>
          <w:wAfter w:w="932" w:type="dxa"/>
          <w:trHeight w:val="1110"/>
        </w:trPr>
        <w:tc>
          <w:tcPr>
            <w:tcW w:w="567" w:type="dxa"/>
            <w:tcBorders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438A" w:rsidRPr="00D74665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</w:tcPr>
          <w:p w:rsidR="00D8438A" w:rsidRPr="00D74665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</w:tcPr>
          <w:p w:rsidR="00D8438A" w:rsidRPr="00EA3571" w:rsidRDefault="00D8438A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97086,99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D8438A" w:rsidRPr="00EA3571" w:rsidRDefault="00D8438A" w:rsidP="00D84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8438A" w:rsidRPr="00EA3571" w:rsidRDefault="00D8438A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YUNDAI SOLARIS 2014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:rsidR="00D8438A" w:rsidRPr="00EA3571" w:rsidRDefault="00D8438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ED6" w:rsidRPr="00EA3571" w:rsidTr="005468F7">
        <w:trPr>
          <w:gridAfter w:val="2"/>
          <w:wAfter w:w="932" w:type="dxa"/>
          <w:trHeight w:val="618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D74665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D74665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5ED6" w:rsidRPr="00EA3571" w:rsidRDefault="00C65ED6" w:rsidP="00D843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D843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65ED6" w:rsidRPr="00EA3571" w:rsidRDefault="00C65ED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CAE" w:rsidRPr="00EA3571" w:rsidTr="005468F7">
        <w:trPr>
          <w:gridAfter w:val="2"/>
          <w:wAfter w:w="932" w:type="dxa"/>
          <w:trHeight w:val="614"/>
        </w:trPr>
        <w:tc>
          <w:tcPr>
            <w:tcW w:w="567" w:type="dxa"/>
          </w:tcPr>
          <w:p w:rsidR="00580CAE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3" w:type="dxa"/>
          </w:tcPr>
          <w:p w:rsidR="00580CAE" w:rsidRPr="00D74665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</w:tcPr>
          <w:p w:rsidR="00580CAE" w:rsidRPr="00D74665" w:rsidRDefault="00580CAE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580CAE" w:rsidRPr="00EA3571" w:rsidRDefault="00C65ED6" w:rsidP="00C65E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725,75</w:t>
            </w:r>
          </w:p>
        </w:tc>
        <w:tc>
          <w:tcPr>
            <w:tcW w:w="1513" w:type="dxa"/>
            <w:gridSpan w:val="3"/>
          </w:tcPr>
          <w:p w:rsidR="00580CAE" w:rsidRPr="00EA3571" w:rsidRDefault="00580CAE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tcBorders>
              <w:right w:val="single" w:sz="4" w:space="0" w:color="auto"/>
            </w:tcBorders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right w:val="single" w:sz="4" w:space="0" w:color="auto"/>
            </w:tcBorders>
          </w:tcPr>
          <w:p w:rsidR="00580CAE" w:rsidRPr="00EA3571" w:rsidRDefault="00580CAE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CAE" w:rsidRPr="00EA3571" w:rsidRDefault="00C65ED6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0CAE" w:rsidRPr="00EA3571" w:rsidRDefault="00580CAE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80CAE" w:rsidRPr="00EA3571" w:rsidRDefault="00580CAE" w:rsidP="00A70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95" w:rsidRPr="00EA3571" w:rsidTr="005468F7">
        <w:trPr>
          <w:gridAfter w:val="2"/>
          <w:wAfter w:w="932" w:type="dxa"/>
          <w:trHeight w:val="630"/>
        </w:trPr>
        <w:tc>
          <w:tcPr>
            <w:tcW w:w="567" w:type="dxa"/>
            <w:vMerge w:val="restart"/>
          </w:tcPr>
          <w:p w:rsidR="00627D95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3" w:type="dxa"/>
            <w:vMerge w:val="restart"/>
          </w:tcPr>
          <w:p w:rsidR="00065BB6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Гаганова</w:t>
            </w:r>
            <w:proofErr w:type="spellEnd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Нина Николаевна</w:t>
            </w:r>
          </w:p>
        </w:tc>
        <w:tc>
          <w:tcPr>
            <w:tcW w:w="1558" w:type="dxa"/>
            <w:vMerge w:val="restart"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юджетно-финансовой политики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627D95" w:rsidRPr="00EA3571" w:rsidRDefault="003B3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02879,11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95" w:rsidRPr="00EA3571" w:rsidTr="005468F7">
        <w:trPr>
          <w:gridAfter w:val="2"/>
          <w:wAfter w:w="932" w:type="dxa"/>
          <w:trHeight w:val="600"/>
        </w:trPr>
        <w:tc>
          <w:tcPr>
            <w:tcW w:w="567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95" w:rsidRPr="00EA3571" w:rsidTr="005468F7">
        <w:trPr>
          <w:gridAfter w:val="2"/>
          <w:wAfter w:w="932" w:type="dxa"/>
          <w:trHeight w:val="483"/>
        </w:trPr>
        <w:tc>
          <w:tcPr>
            <w:tcW w:w="567" w:type="dxa"/>
            <w:vMerge w:val="restart"/>
          </w:tcPr>
          <w:p w:rsidR="00627D95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3" w:type="dxa"/>
            <w:vMerge w:val="restart"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627D95" w:rsidRPr="00EA3571" w:rsidRDefault="003B3BC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71928</w:t>
            </w:r>
            <w:r w:rsidR="00627D95" w:rsidRPr="00EA3571">
              <w:rPr>
                <w:rFonts w:ascii="Times New Roman" w:hAnsi="Times New Roman" w:cs="Times New Roman"/>
                <w:sz w:val="16"/>
                <w:szCs w:val="16"/>
              </w:rPr>
              <w:t>,84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ВАЗ-21093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5" w:type="dxa"/>
            <w:gridSpan w:val="3"/>
            <w:vMerge w:val="restart"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95" w:rsidRPr="00EA3571" w:rsidTr="005468F7">
        <w:trPr>
          <w:gridAfter w:val="2"/>
          <w:wAfter w:w="932" w:type="dxa"/>
          <w:trHeight w:val="375"/>
        </w:trPr>
        <w:tc>
          <w:tcPr>
            <w:tcW w:w="567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7D95" w:rsidRPr="00EA3571" w:rsidRDefault="00627D95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4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D95" w:rsidRPr="00EA3571" w:rsidRDefault="00627D95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95" w:rsidRPr="00EA3571" w:rsidRDefault="00627D95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95" w:rsidRPr="00EA3571" w:rsidTr="005468F7">
        <w:trPr>
          <w:gridAfter w:val="2"/>
          <w:wAfter w:w="932" w:type="dxa"/>
          <w:trHeight w:val="185"/>
        </w:trPr>
        <w:tc>
          <w:tcPr>
            <w:tcW w:w="567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627D95" w:rsidRPr="00D74665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</w:tcPr>
          <w:p w:rsidR="00627D95" w:rsidRPr="00EA3571" w:rsidRDefault="00C50066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D95" w:rsidRPr="00EA3571" w:rsidRDefault="00627D95" w:rsidP="000813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</w:tcBorders>
          </w:tcPr>
          <w:p w:rsidR="00627D95" w:rsidRPr="00EA3571" w:rsidRDefault="00627D9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D7C" w:rsidRPr="00EA3571" w:rsidTr="005468F7">
        <w:trPr>
          <w:gridAfter w:val="2"/>
          <w:wAfter w:w="932" w:type="dxa"/>
          <w:trHeight w:val="1705"/>
        </w:trPr>
        <w:tc>
          <w:tcPr>
            <w:tcW w:w="567" w:type="dxa"/>
            <w:vMerge w:val="restart"/>
          </w:tcPr>
          <w:p w:rsidR="00AB1D7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33" w:type="dxa"/>
            <w:vMerge w:val="restart"/>
          </w:tcPr>
          <w:p w:rsidR="00AB1D7C" w:rsidRPr="00D74665" w:rsidRDefault="00AB1D7C" w:rsidP="00791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изоненко Александра Андреевна</w:t>
            </w:r>
          </w:p>
        </w:tc>
        <w:tc>
          <w:tcPr>
            <w:tcW w:w="1558" w:type="dxa"/>
            <w:vMerge w:val="restart"/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ки, развития предпринимательства и защиты прав потребителей 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AB1D7C" w:rsidRPr="00D74665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nil"/>
              <w:right w:val="single" w:sz="4" w:space="0" w:color="auto"/>
            </w:tcBorders>
          </w:tcPr>
          <w:p w:rsidR="00AB1D7C" w:rsidRPr="00EA3571" w:rsidRDefault="00AB1D7C" w:rsidP="00791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4476,80</w:t>
            </w:r>
          </w:p>
        </w:tc>
        <w:tc>
          <w:tcPr>
            <w:tcW w:w="1513" w:type="dxa"/>
            <w:gridSpan w:val="3"/>
            <w:tcBorders>
              <w:bottom w:val="nil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43" w:type="dxa"/>
            <w:gridSpan w:val="2"/>
            <w:vMerge w:val="restart"/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951" w:type="dxa"/>
            <w:gridSpan w:val="3"/>
            <w:vMerge w:val="restart"/>
            <w:tcBorders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BRILLIANCE MI 2,0 MT Comfortable,2007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455" w:type="dxa"/>
            <w:gridSpan w:val="3"/>
            <w:tcBorders>
              <w:bottom w:val="nil"/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37" w:type="dxa"/>
            <w:tcBorders>
              <w:left w:val="single" w:sz="4" w:space="0" w:color="auto"/>
              <w:bottom w:val="nil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1D7C" w:rsidRPr="00EA3571" w:rsidTr="005468F7">
        <w:trPr>
          <w:gridAfter w:val="1"/>
          <w:wAfter w:w="882" w:type="dxa"/>
          <w:trHeight w:val="70"/>
        </w:trPr>
        <w:tc>
          <w:tcPr>
            <w:tcW w:w="567" w:type="dxa"/>
            <w:vMerge/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B1D7C" w:rsidRPr="00D74665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AB1D7C" w:rsidRPr="00D74665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nil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nil"/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</w:tcBorders>
          </w:tcPr>
          <w:p w:rsidR="00AB1D7C" w:rsidRPr="00EA3571" w:rsidRDefault="00AB1D7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066" w:rsidRPr="00EA3571" w:rsidTr="005468F7">
        <w:trPr>
          <w:gridAfter w:val="1"/>
          <w:wAfter w:w="882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50066" w:rsidRPr="00D74665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равцова Елена Никола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50066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C50066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опеки и попечительства </w:t>
            </w:r>
            <w:r w:rsidR="00C50066" w:rsidRPr="00EA3571">
              <w:rPr>
                <w:rFonts w:ascii="Times New Roman" w:hAnsi="Times New Roman" w:cs="Times New Roman"/>
                <w:sz w:val="16"/>
                <w:szCs w:val="16"/>
              </w:rPr>
              <w:t>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</w:tcBorders>
          </w:tcPr>
          <w:p w:rsidR="00C50066" w:rsidRPr="00D74665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0066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95819,59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066" w:rsidRPr="00EA3571" w:rsidTr="005468F7">
        <w:trPr>
          <w:gridAfter w:val="1"/>
          <w:wAfter w:w="882" w:type="dxa"/>
          <w:trHeight w:val="35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C50066" w:rsidRPr="00D74665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000000" w:themeColor="text1"/>
            </w:tcBorders>
          </w:tcPr>
          <w:p w:rsidR="00C50066" w:rsidRPr="00D74665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0066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50066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0066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50066" w:rsidRPr="00EA3571" w:rsidRDefault="00C5006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5FD" w:rsidRPr="00EA3571" w:rsidTr="005468F7">
        <w:trPr>
          <w:gridAfter w:val="1"/>
          <w:wAfter w:w="882" w:type="dxa"/>
          <w:trHeight w:val="56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bottom w:val="single" w:sz="4" w:space="0" w:color="auto"/>
            </w:tcBorders>
          </w:tcPr>
          <w:p w:rsidR="003565FD" w:rsidRPr="00D74665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063B6F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25557</w:t>
            </w:r>
            <w:r w:rsidR="003565FD" w:rsidRPr="00EA3571">
              <w:rPr>
                <w:rFonts w:ascii="Times New Roman" w:hAnsi="Times New Roman" w:cs="Times New Roman"/>
                <w:sz w:val="16"/>
                <w:szCs w:val="16"/>
              </w:rPr>
              <w:t>,98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ВАЗ 2112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5" w:type="dxa"/>
            <w:gridSpan w:val="3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5FD" w:rsidRPr="00EA3571" w:rsidTr="005468F7">
        <w:trPr>
          <w:gridAfter w:val="1"/>
          <w:wAfter w:w="882" w:type="dxa"/>
          <w:trHeight w:val="10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D41B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5FD" w:rsidRPr="00EA3571" w:rsidTr="005468F7">
        <w:trPr>
          <w:gridAfter w:val="1"/>
          <w:wAfter w:w="882" w:type="dxa"/>
          <w:trHeight w:val="360"/>
        </w:trPr>
        <w:tc>
          <w:tcPr>
            <w:tcW w:w="567" w:type="dxa"/>
            <w:vMerge w:val="restart"/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3" w:type="dxa"/>
            <w:vMerge w:val="restart"/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3565FD" w:rsidRPr="00EA3571" w:rsidRDefault="003565FD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13" w:type="dxa"/>
            <w:gridSpan w:val="3"/>
            <w:vMerge w:val="restart"/>
          </w:tcPr>
          <w:p w:rsidR="003565FD" w:rsidRPr="00EA3571" w:rsidRDefault="003565FD" w:rsidP="008820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  <w:vMerge w:val="restart"/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vMerge w:val="restart"/>
            <w:tcBorders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5FD" w:rsidRPr="00EA3571" w:rsidTr="005468F7">
        <w:trPr>
          <w:gridAfter w:val="1"/>
          <w:wAfter w:w="882" w:type="dxa"/>
          <w:trHeight w:val="332"/>
        </w:trPr>
        <w:tc>
          <w:tcPr>
            <w:tcW w:w="567" w:type="dxa"/>
            <w:vMerge/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565FD" w:rsidRPr="00EA3571" w:rsidRDefault="003565FD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3565FD" w:rsidRPr="00D74665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</w:tcPr>
          <w:p w:rsidR="003565FD" w:rsidRPr="00EA3571" w:rsidRDefault="003565FD" w:rsidP="008820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65FD" w:rsidRPr="00EA3571" w:rsidRDefault="003565FD" w:rsidP="007B0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3565FD" w:rsidRPr="00EA3571" w:rsidRDefault="003565FD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E21" w:rsidRPr="00EA3571" w:rsidTr="005468F7">
        <w:trPr>
          <w:gridAfter w:val="1"/>
          <w:wAfter w:w="882" w:type="dxa"/>
          <w:trHeight w:val="480"/>
        </w:trPr>
        <w:tc>
          <w:tcPr>
            <w:tcW w:w="567" w:type="dxa"/>
            <w:vMerge w:val="restart"/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3" w:type="dxa"/>
            <w:vMerge w:val="restart"/>
          </w:tcPr>
          <w:p w:rsidR="00E13E21" w:rsidRPr="00D74665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E13E21" w:rsidRPr="00D74665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13" w:type="dxa"/>
            <w:gridSpan w:val="3"/>
            <w:vMerge w:val="restart"/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3" w:type="dxa"/>
            <w:gridSpan w:val="2"/>
            <w:vMerge w:val="restart"/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51" w:type="dxa"/>
            <w:gridSpan w:val="3"/>
            <w:vMerge w:val="restart"/>
            <w:tcBorders>
              <w:righ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E21" w:rsidRPr="00EA3571" w:rsidTr="005468F7">
        <w:trPr>
          <w:gridAfter w:val="1"/>
          <w:wAfter w:w="882" w:type="dxa"/>
          <w:trHeight w:val="37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E13E21" w:rsidRPr="00D74665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000000" w:themeColor="text1"/>
            </w:tcBorders>
          </w:tcPr>
          <w:p w:rsidR="00E13E21" w:rsidRPr="00D74665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  <w:tcBorders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3E21" w:rsidRPr="00EA3571" w:rsidRDefault="00E13E2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13E21" w:rsidRPr="00EA3571" w:rsidRDefault="00E13E2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571" w:rsidRPr="00EA3571" w:rsidTr="005468F7">
        <w:trPr>
          <w:gridAfter w:val="1"/>
          <w:wAfter w:w="882" w:type="dxa"/>
          <w:trHeight w:val="450"/>
        </w:trPr>
        <w:tc>
          <w:tcPr>
            <w:tcW w:w="567" w:type="dxa"/>
            <w:vMerge w:val="restart"/>
          </w:tcPr>
          <w:p w:rsidR="00EA3571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3" w:type="dxa"/>
            <w:vMerge w:val="restart"/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Любовецкая</w:t>
            </w:r>
            <w:proofErr w:type="spellEnd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558" w:type="dxa"/>
            <w:vMerge w:val="restart"/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разования администрации Светлоярского муниципального района</w:t>
            </w:r>
          </w:p>
        </w:tc>
        <w:tc>
          <w:tcPr>
            <w:tcW w:w="1023" w:type="dxa"/>
            <w:gridSpan w:val="2"/>
            <w:vMerge w:val="restart"/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righ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 010,15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, долевая 1/46)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га</w:t>
            </w:r>
          </w:p>
        </w:tc>
        <w:tc>
          <w:tcPr>
            <w:tcW w:w="9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 w:val="restart"/>
            <w:tcBorders>
              <w:left w:val="single" w:sz="4" w:space="0" w:color="auto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571" w:rsidRPr="00EA3571" w:rsidTr="005468F7">
        <w:trPr>
          <w:gridAfter w:val="1"/>
          <w:wAfter w:w="882" w:type="dxa"/>
          <w:trHeight w:val="215"/>
        </w:trPr>
        <w:tc>
          <w:tcPr>
            <w:tcW w:w="567" w:type="dxa"/>
            <w:vMerge/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левая 1/4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right w:val="single" w:sz="4" w:space="0" w:color="auto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571" w:rsidRPr="00EA3571" w:rsidTr="005468F7">
        <w:trPr>
          <w:gridAfter w:val="1"/>
          <w:wAfter w:w="882" w:type="dxa"/>
          <w:trHeight w:val="22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000000" w:themeColor="text1"/>
            </w:tcBorders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EA3571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571" w:rsidRPr="00EA3571" w:rsidTr="005468F7">
        <w:trPr>
          <w:gridAfter w:val="1"/>
          <w:wAfter w:w="882" w:type="dxa"/>
          <w:trHeight w:val="372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A3571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EA3571" w:rsidRPr="00D74665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000000" w:themeColor="text1"/>
            </w:tcBorders>
          </w:tcPr>
          <w:p w:rsidR="00EA3571" w:rsidRPr="00D74665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13" w:type="dxa"/>
            <w:gridSpan w:val="3"/>
            <w:tcBorders>
              <w:bottom w:val="single" w:sz="4" w:space="0" w:color="000000" w:themeColor="text1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олевая 1/4)</w:t>
            </w:r>
          </w:p>
        </w:tc>
        <w:tc>
          <w:tcPr>
            <w:tcW w:w="1043" w:type="dxa"/>
            <w:gridSpan w:val="2"/>
            <w:tcBorders>
              <w:bottom w:val="single" w:sz="4" w:space="0" w:color="000000" w:themeColor="text1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571" w:rsidRPr="00EA3571" w:rsidRDefault="00D21B3A" w:rsidP="00166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D21B3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EA3571" w:rsidRPr="00EA3571" w:rsidRDefault="00EA357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E67" w:rsidRPr="00EA3571" w:rsidTr="005468F7">
        <w:trPr>
          <w:trHeight w:val="345"/>
        </w:trPr>
        <w:tc>
          <w:tcPr>
            <w:tcW w:w="567" w:type="dxa"/>
            <w:vMerge w:val="restart"/>
          </w:tcPr>
          <w:p w:rsidR="00FD5E67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3" w:type="dxa"/>
            <w:vMerge w:val="restart"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ротков Борис Борисович</w:t>
            </w:r>
          </w:p>
        </w:tc>
        <w:tc>
          <w:tcPr>
            <w:tcW w:w="1558" w:type="dxa"/>
            <w:vMerge w:val="restart"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лава Светлоярского муниципального района</w:t>
            </w:r>
          </w:p>
        </w:tc>
        <w:tc>
          <w:tcPr>
            <w:tcW w:w="991" w:type="dxa"/>
            <w:vMerge w:val="restart"/>
          </w:tcPr>
          <w:p w:rsidR="00FD5E67" w:rsidRPr="00D74665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FD5E67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877,85</w:t>
            </w:r>
          </w:p>
        </w:tc>
        <w:tc>
          <w:tcPr>
            <w:tcW w:w="1560" w:type="dxa"/>
            <w:gridSpan w:val="4"/>
            <w:vMerge w:val="restart"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  <w:vMerge w:val="restart"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or</w:t>
            </w:r>
            <w:proofErr w:type="spellEnd"/>
            <w:r w:rsidR="00D74665">
              <w:rPr>
                <w:rFonts w:ascii="Times New Roman" w:hAnsi="Times New Roman" w:cs="Times New Roman"/>
                <w:sz w:val="16"/>
                <w:szCs w:val="16"/>
              </w:rPr>
              <w:t xml:space="preserve">, 2013г.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E67" w:rsidRPr="00EA3571" w:rsidTr="005468F7">
        <w:trPr>
          <w:trHeight w:val="270"/>
        </w:trPr>
        <w:tc>
          <w:tcPr>
            <w:tcW w:w="567" w:type="dxa"/>
            <w:vMerge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D5E67" w:rsidRPr="00D74665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FD5E67" w:rsidRPr="00EA3571" w:rsidRDefault="00FD5E6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420"/>
        </w:trPr>
        <w:tc>
          <w:tcPr>
            <w:tcW w:w="567" w:type="dxa"/>
            <w:vMerge w:val="restart"/>
          </w:tcPr>
          <w:p w:rsidR="00D74665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3" w:type="dxa"/>
            <w:vMerge w:val="restart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D74665" w:rsidRPr="00D74665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D74665" w:rsidRPr="00EA3571" w:rsidRDefault="00D74665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590,04</w:t>
            </w:r>
          </w:p>
        </w:tc>
        <w:tc>
          <w:tcPr>
            <w:tcW w:w="1560" w:type="dxa"/>
            <w:gridSpan w:val="4"/>
            <w:vMerge w:val="restart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207"/>
        </w:trPr>
        <w:tc>
          <w:tcPr>
            <w:tcW w:w="567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315"/>
        </w:trPr>
        <w:tc>
          <w:tcPr>
            <w:tcW w:w="567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4665" w:rsidRPr="00EA3571" w:rsidRDefault="00D74665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74665" w:rsidRPr="00EA3571" w:rsidRDefault="00D74665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74665" w:rsidRPr="00EA3571" w:rsidRDefault="00D74665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65" w:rsidRPr="00EA3571" w:rsidRDefault="00D74665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360"/>
        </w:trPr>
        <w:tc>
          <w:tcPr>
            <w:tcW w:w="567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177"/>
        </w:trPr>
        <w:tc>
          <w:tcPr>
            <w:tcW w:w="567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4665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2B1" w:rsidRPr="00EA3571" w:rsidTr="005468F7">
        <w:trPr>
          <w:trHeight w:val="424"/>
        </w:trPr>
        <w:tc>
          <w:tcPr>
            <w:tcW w:w="567" w:type="dxa"/>
          </w:tcPr>
          <w:p w:rsidR="003974D4" w:rsidRPr="00EA3571" w:rsidRDefault="005468F7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8</w:t>
            </w:r>
          </w:p>
        </w:tc>
        <w:tc>
          <w:tcPr>
            <w:tcW w:w="1133" w:type="dxa"/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:rsidR="003974D4" w:rsidRPr="00EA3571" w:rsidRDefault="00D7466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="003974D4"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ь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74D4" w:rsidRPr="00EA3571" w:rsidRDefault="00D74665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8,75</w:t>
            </w:r>
          </w:p>
        </w:tc>
        <w:tc>
          <w:tcPr>
            <w:tcW w:w="1560" w:type="dxa"/>
            <w:gridSpan w:val="4"/>
          </w:tcPr>
          <w:p w:rsidR="003974D4" w:rsidRPr="00EA3571" w:rsidRDefault="003974D4" w:rsidP="007E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6" w:type="dxa"/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3974D4" w:rsidRPr="00EA3571" w:rsidRDefault="003974D4" w:rsidP="00000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74665" w:rsidRPr="00EA3571" w:rsidTr="005468F7">
        <w:trPr>
          <w:trHeight w:val="1041"/>
        </w:trPr>
        <w:tc>
          <w:tcPr>
            <w:tcW w:w="567" w:type="dxa"/>
          </w:tcPr>
          <w:p w:rsidR="00D74665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3" w:type="dxa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D74665" w:rsidRPr="00EA3571" w:rsidRDefault="00D7466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194" w:rsidRPr="00EA3571" w:rsidTr="005468F7">
        <w:trPr>
          <w:trHeight w:val="270"/>
        </w:trPr>
        <w:tc>
          <w:tcPr>
            <w:tcW w:w="567" w:type="dxa"/>
            <w:vMerge w:val="restart"/>
          </w:tcPr>
          <w:p w:rsidR="002A1194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3" w:type="dxa"/>
            <w:vMerge w:val="restart"/>
          </w:tcPr>
          <w:p w:rsidR="002A1194" w:rsidRPr="00D74665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Векшин Алексей Олегович</w:t>
            </w:r>
          </w:p>
        </w:tc>
        <w:tc>
          <w:tcPr>
            <w:tcW w:w="1558" w:type="dxa"/>
            <w:vMerge w:val="restart"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гражданской обороне и чрезвычайным ситуациям, охраны окружающей среды и экологии администрации Светлоярского муниципального района</w:t>
            </w:r>
          </w:p>
        </w:tc>
        <w:tc>
          <w:tcPr>
            <w:tcW w:w="991" w:type="dxa"/>
            <w:vMerge w:val="restart"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2A1194" w:rsidRPr="00EA3571" w:rsidRDefault="00974220" w:rsidP="009742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63914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Пежо-3008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194" w:rsidRPr="00EA3571" w:rsidTr="005468F7">
        <w:trPr>
          <w:trHeight w:val="345"/>
        </w:trPr>
        <w:tc>
          <w:tcPr>
            <w:tcW w:w="567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1194" w:rsidRPr="00D74665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194" w:rsidRPr="00EA3571" w:rsidTr="005468F7">
        <w:trPr>
          <w:trHeight w:val="375"/>
        </w:trPr>
        <w:tc>
          <w:tcPr>
            <w:tcW w:w="567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1194" w:rsidRPr="00D74665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4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</w:t>
            </w:r>
            <w:r w:rsidR="00974220" w:rsidRPr="00EA3571">
              <w:rPr>
                <w:rFonts w:ascii="Times New Roman" w:hAnsi="Times New Roman" w:cs="Times New Roman"/>
                <w:sz w:val="16"/>
                <w:szCs w:val="16"/>
              </w:rPr>
              <w:t>мобиль прицеп «Пчелка»</w:t>
            </w:r>
          </w:p>
          <w:p w:rsidR="00974220" w:rsidRPr="00EA3571" w:rsidRDefault="00974220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993г.в.</w:t>
            </w: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194" w:rsidRPr="00EA3571" w:rsidTr="005468F7">
        <w:trPr>
          <w:trHeight w:val="480"/>
        </w:trPr>
        <w:tc>
          <w:tcPr>
            <w:tcW w:w="567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1194" w:rsidRPr="00D74665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194" w:rsidRPr="00EA3571" w:rsidTr="005468F7">
        <w:trPr>
          <w:trHeight w:val="135"/>
        </w:trPr>
        <w:tc>
          <w:tcPr>
            <w:tcW w:w="567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1194" w:rsidRPr="00D74665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A1194" w:rsidRPr="00EA3571" w:rsidRDefault="002A1194" w:rsidP="002777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2A1194" w:rsidRPr="00EA3571" w:rsidRDefault="002A119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450"/>
        </w:trPr>
        <w:tc>
          <w:tcPr>
            <w:tcW w:w="567" w:type="dxa"/>
            <w:vMerge w:val="restart"/>
          </w:tcPr>
          <w:p w:rsidR="0090214A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3" w:type="dxa"/>
            <w:vMerge w:val="restart"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90214A" w:rsidRPr="005468F7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8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10437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ж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207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330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207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14A" w:rsidRPr="00EA3571" w:rsidRDefault="0090214A" w:rsidP="00902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9021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459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90214A" w:rsidRPr="00EA3571" w:rsidRDefault="0090214A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0214A" w:rsidRPr="00EA3571" w:rsidRDefault="0090214A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0214A" w:rsidRPr="0090214A" w:rsidRDefault="0090214A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0214A" w:rsidRPr="00EA3571" w:rsidRDefault="0090214A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450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14A" w:rsidRPr="00EA3571" w:rsidTr="005468F7">
        <w:trPr>
          <w:trHeight w:val="271"/>
        </w:trPr>
        <w:tc>
          <w:tcPr>
            <w:tcW w:w="567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0214A" w:rsidRPr="00D74665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ухня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0214A" w:rsidRPr="0090214A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0214A" w:rsidRPr="00EA3571" w:rsidRDefault="0090214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5E1" w:rsidRPr="00EA3571" w:rsidTr="005468F7">
        <w:trPr>
          <w:trHeight w:val="351"/>
        </w:trPr>
        <w:tc>
          <w:tcPr>
            <w:tcW w:w="567" w:type="dxa"/>
            <w:vMerge w:val="restart"/>
          </w:tcPr>
          <w:p w:rsidR="001545E1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3" w:type="dxa"/>
            <w:vMerge w:val="restart"/>
          </w:tcPr>
          <w:p w:rsidR="001545E1" w:rsidRPr="00D74665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итаева Ирина Геннадьевна</w:t>
            </w:r>
          </w:p>
        </w:tc>
        <w:tc>
          <w:tcPr>
            <w:tcW w:w="1558" w:type="dxa"/>
            <w:vMerge w:val="restart"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ЗАГС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9 315,4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45E1" w:rsidRPr="00EA3571" w:rsidRDefault="001545E1" w:rsidP="00CF4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IMA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5E1" w:rsidRPr="00EA3571" w:rsidTr="005468F7">
        <w:trPr>
          <w:trHeight w:val="330"/>
        </w:trPr>
        <w:tc>
          <w:tcPr>
            <w:tcW w:w="567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545E1" w:rsidRPr="00D74665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1545E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</w:t>
            </w:r>
          </w:p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5E1" w:rsidRPr="00EA3571" w:rsidTr="005468F7">
        <w:trPr>
          <w:trHeight w:val="207"/>
        </w:trPr>
        <w:tc>
          <w:tcPr>
            <w:tcW w:w="567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545E1" w:rsidRPr="00D74665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1545E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545E1" w:rsidRPr="00EA3571" w:rsidRDefault="001545E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1545E1" w:rsidRPr="00EA3571" w:rsidRDefault="001545E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92B" w:rsidRPr="00EA3571" w:rsidTr="005468F7">
        <w:trPr>
          <w:trHeight w:val="621"/>
        </w:trPr>
        <w:tc>
          <w:tcPr>
            <w:tcW w:w="567" w:type="dxa"/>
          </w:tcPr>
          <w:p w:rsidR="00CF492B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3" w:type="dxa"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CF492B" w:rsidRPr="00EA3571" w:rsidRDefault="00CF492B" w:rsidP="0020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92B" w:rsidRPr="00EA3571" w:rsidTr="005468F7">
        <w:trPr>
          <w:trHeight w:val="585"/>
        </w:trPr>
        <w:tc>
          <w:tcPr>
            <w:tcW w:w="567" w:type="dxa"/>
            <w:vMerge w:val="restart"/>
          </w:tcPr>
          <w:p w:rsidR="00CF492B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3" w:type="dxa"/>
            <w:vMerge w:val="restart"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Жарова Алла Васильевна</w:t>
            </w:r>
          </w:p>
        </w:tc>
        <w:tc>
          <w:tcPr>
            <w:tcW w:w="1558" w:type="dxa"/>
            <w:vMerge w:val="restart"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юридического отдела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EA3571" w:rsidRDefault="00CF67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172,68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CF492B" w:rsidRPr="00EA3571" w:rsidRDefault="00CF492B" w:rsidP="00A5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CF492B" w:rsidRPr="00EA3571" w:rsidRDefault="00CF67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92B" w:rsidRPr="00EA3571" w:rsidTr="005468F7">
        <w:trPr>
          <w:trHeight w:val="435"/>
        </w:trPr>
        <w:tc>
          <w:tcPr>
            <w:tcW w:w="567" w:type="dxa"/>
            <w:vMerge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CF492B" w:rsidRPr="00D74665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CF492B" w:rsidRPr="00EA3571" w:rsidRDefault="00CF492B" w:rsidP="00A52D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CF492B" w:rsidRPr="00EA3571" w:rsidRDefault="00CF492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4C3" w:rsidRPr="00EA3571" w:rsidTr="005468F7">
        <w:trPr>
          <w:trHeight w:val="345"/>
        </w:trPr>
        <w:tc>
          <w:tcPr>
            <w:tcW w:w="567" w:type="dxa"/>
            <w:vMerge w:val="restart"/>
          </w:tcPr>
          <w:p w:rsidR="003A54C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3" w:type="dxa"/>
            <w:vMerge w:val="restart"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A54C3" w:rsidRPr="00EA3571" w:rsidRDefault="00CF674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941,82</w:t>
            </w:r>
          </w:p>
        </w:tc>
        <w:tc>
          <w:tcPr>
            <w:tcW w:w="1560" w:type="dxa"/>
            <w:gridSpan w:val="4"/>
            <w:vMerge w:val="restart"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996" w:type="dxa"/>
            <w:vMerge w:val="restart"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Pr="00EA3571" w:rsidRDefault="003A54C3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Нива Шевроле </w:t>
            </w:r>
            <w:r w:rsidR="00CF6749">
              <w:rPr>
                <w:rFonts w:ascii="Times New Roman" w:hAnsi="Times New Roman" w:cs="Times New Roman"/>
                <w:sz w:val="16"/>
                <w:szCs w:val="16"/>
              </w:rPr>
              <w:t xml:space="preserve">2013г. 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4C3" w:rsidRPr="00EA3571" w:rsidTr="005468F7">
        <w:trPr>
          <w:trHeight w:val="347"/>
        </w:trPr>
        <w:tc>
          <w:tcPr>
            <w:tcW w:w="567" w:type="dxa"/>
            <w:vMerge/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4C3" w:rsidRPr="00EA3571" w:rsidTr="005468F7">
        <w:trPr>
          <w:trHeight w:val="375"/>
        </w:trPr>
        <w:tc>
          <w:tcPr>
            <w:tcW w:w="567" w:type="dxa"/>
            <w:vMerge/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54C3" w:rsidRPr="00D74665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3A54C3" w:rsidRPr="00EA3571" w:rsidRDefault="003A54C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4C3" w:rsidRPr="00EA3571" w:rsidRDefault="003A54C3" w:rsidP="003A5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Форд </w:t>
            </w:r>
            <w:proofErr w:type="spell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Фюджен</w:t>
            </w:r>
            <w:proofErr w:type="spell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6749">
              <w:rPr>
                <w:rFonts w:ascii="Times New Roman" w:hAnsi="Times New Roman" w:cs="Times New Roman"/>
                <w:sz w:val="16"/>
                <w:szCs w:val="16"/>
              </w:rPr>
              <w:t>2007г.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54C3" w:rsidRPr="00EA3571" w:rsidRDefault="003A54C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448"/>
        </w:trPr>
        <w:tc>
          <w:tcPr>
            <w:tcW w:w="567" w:type="dxa"/>
            <w:vMerge w:val="restart"/>
          </w:tcPr>
          <w:p w:rsidR="003A6F81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3" w:type="dxa"/>
            <w:vMerge w:val="restart"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Подхватилина Ольга Ивановна</w:t>
            </w:r>
          </w:p>
        </w:tc>
        <w:tc>
          <w:tcPr>
            <w:tcW w:w="1558" w:type="dxa"/>
            <w:vMerge w:val="restart"/>
          </w:tcPr>
          <w:p w:rsidR="003A6F81" w:rsidRPr="00EA3571" w:rsidRDefault="00AF139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ам. н</w:t>
            </w:r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отдела бюджетно-финансовой политики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EA3571" w:rsidRDefault="00AF139E" w:rsidP="00AF1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80136,50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3A6F81" w:rsidRPr="00EA3571" w:rsidRDefault="00AF139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A6F81" w:rsidRPr="00EA3571" w:rsidRDefault="004507A9" w:rsidP="00A706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52,0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Автомобиль ВАЗ-21074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300"/>
        </w:trPr>
        <w:tc>
          <w:tcPr>
            <w:tcW w:w="567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</w:tcPr>
          <w:p w:rsidR="003A6F81" w:rsidRPr="00EA3571" w:rsidRDefault="00AF139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3A6F81" w:rsidRPr="00EA357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A6F81" w:rsidRPr="00EA3571" w:rsidRDefault="00AF139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66,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465"/>
        </w:trPr>
        <w:tc>
          <w:tcPr>
            <w:tcW w:w="567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52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315"/>
        </w:trPr>
        <w:tc>
          <w:tcPr>
            <w:tcW w:w="567" w:type="dxa"/>
            <w:vMerge w:val="restart"/>
          </w:tcPr>
          <w:p w:rsidR="003A6F81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3" w:type="dxa"/>
            <w:vMerge w:val="restart"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EA3571" w:rsidRDefault="006E1BAB" w:rsidP="006E1B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75489,13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42,2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6F81" w:rsidRPr="00EA3571" w:rsidRDefault="003A6F81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Мотоцикл ИЖ ПЛ-5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207"/>
        </w:trPr>
        <w:tc>
          <w:tcPr>
            <w:tcW w:w="567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266,88</w:t>
            </w: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F81" w:rsidRPr="00EA3571" w:rsidRDefault="003A6F81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EA3571" w:rsidRDefault="003A6F81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F81" w:rsidRPr="00EA3571" w:rsidTr="005468F7">
        <w:trPr>
          <w:trHeight w:val="177"/>
        </w:trPr>
        <w:tc>
          <w:tcPr>
            <w:tcW w:w="567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A6F81" w:rsidRPr="00D74665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81" w:rsidRPr="00EA3571" w:rsidRDefault="003A6F81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Лодка моторная (индивидуальная)</w:t>
            </w: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3A6F81" w:rsidRPr="00EA3571" w:rsidRDefault="003A6F81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D6C" w:rsidRPr="00EA3571" w:rsidTr="005468F7">
        <w:trPr>
          <w:trHeight w:val="510"/>
        </w:trPr>
        <w:tc>
          <w:tcPr>
            <w:tcW w:w="567" w:type="dxa"/>
            <w:vMerge w:val="restart"/>
          </w:tcPr>
          <w:p w:rsidR="009E0D6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3" w:type="dxa"/>
            <w:vMerge w:val="restart"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умскова Елена Анатольевна</w:t>
            </w:r>
          </w:p>
        </w:tc>
        <w:tc>
          <w:tcPr>
            <w:tcW w:w="1558" w:type="dxa"/>
            <w:vMerge w:val="restart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делам молодежи, культуре, спорту и туризму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9E0D6C" w:rsidRPr="00EA3571" w:rsidRDefault="00E33099" w:rsidP="00E33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87211,91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 w:rsidR="00E33099" w:rsidRPr="00EA3571">
              <w:rPr>
                <w:rFonts w:ascii="Times New Roman" w:hAnsi="Times New Roman" w:cs="Times New Roman"/>
                <w:sz w:val="16"/>
                <w:szCs w:val="16"/>
              </w:rPr>
              <w:t>льный участок (</w:t>
            </w:r>
            <w:proofErr w:type="gramStart"/>
            <w:r w:rsidR="00E33099"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E33099"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E0D6C" w:rsidRPr="00EA3571" w:rsidRDefault="00E3309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D6C" w:rsidRPr="00EA3571" w:rsidTr="005468F7">
        <w:trPr>
          <w:trHeight w:val="435"/>
        </w:trPr>
        <w:tc>
          <w:tcPr>
            <w:tcW w:w="567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D6C" w:rsidRPr="00EA3571" w:rsidTr="005468F7">
        <w:trPr>
          <w:trHeight w:val="375"/>
        </w:trPr>
        <w:tc>
          <w:tcPr>
            <w:tcW w:w="567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2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D6C" w:rsidRPr="00EA3571" w:rsidTr="005468F7">
        <w:tc>
          <w:tcPr>
            <w:tcW w:w="567" w:type="dxa"/>
          </w:tcPr>
          <w:p w:rsidR="009E0D6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3" w:type="dxa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0D6C" w:rsidRPr="00EA3571" w:rsidRDefault="00E33099" w:rsidP="00E33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40471,39</w:t>
            </w:r>
          </w:p>
        </w:tc>
        <w:tc>
          <w:tcPr>
            <w:tcW w:w="1560" w:type="dxa"/>
            <w:gridSpan w:val="4"/>
          </w:tcPr>
          <w:p w:rsidR="009E0D6C" w:rsidRPr="00EA3571" w:rsidRDefault="009E0D6C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996" w:type="dxa"/>
          </w:tcPr>
          <w:p w:rsidR="009E0D6C" w:rsidRPr="00EA3571" w:rsidRDefault="009E0D6C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9E0D6C" w:rsidRPr="00EA3571" w:rsidRDefault="009E0D6C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D6C" w:rsidRPr="00EA3571" w:rsidRDefault="002F5939" w:rsidP="002F5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SUN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A35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</w:t>
            </w: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, 2015 </w:t>
            </w:r>
            <w:r w:rsidR="009E0D6C" w:rsidRPr="00EA35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E0D6C"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9E0D6C"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D6C" w:rsidRPr="00EA3571" w:rsidTr="005468F7">
        <w:trPr>
          <w:trHeight w:val="653"/>
        </w:trPr>
        <w:tc>
          <w:tcPr>
            <w:tcW w:w="567" w:type="dxa"/>
          </w:tcPr>
          <w:p w:rsidR="009E0D6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3" w:type="dxa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9E0D6C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</w:tcPr>
          <w:p w:rsidR="009E0D6C" w:rsidRPr="00EA3571" w:rsidRDefault="009E0D6C" w:rsidP="009E0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0D6C" w:rsidRPr="00EA3571" w:rsidRDefault="009E0D6C" w:rsidP="00070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9E0D6C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CAE" w:rsidRPr="00EA3571" w:rsidTr="005468F7">
        <w:trPr>
          <w:trHeight w:val="438"/>
        </w:trPr>
        <w:tc>
          <w:tcPr>
            <w:tcW w:w="567" w:type="dxa"/>
          </w:tcPr>
          <w:p w:rsidR="00580CAE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3" w:type="dxa"/>
          </w:tcPr>
          <w:p w:rsidR="00580CAE" w:rsidRPr="00D74665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Троилина</w:t>
            </w:r>
            <w:proofErr w:type="spellEnd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1558" w:type="dxa"/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юридического отдела администрации Светлоярского муниципального района  </w:t>
            </w:r>
          </w:p>
        </w:tc>
        <w:tc>
          <w:tcPr>
            <w:tcW w:w="991" w:type="dxa"/>
          </w:tcPr>
          <w:p w:rsidR="00580CAE" w:rsidRPr="00D74665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80CAE" w:rsidRPr="00EA3571" w:rsidRDefault="00065BB6" w:rsidP="003A6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498,92</w:t>
            </w:r>
          </w:p>
        </w:tc>
        <w:tc>
          <w:tcPr>
            <w:tcW w:w="1560" w:type="dxa"/>
            <w:gridSpan w:val="4"/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990" w:type="dxa"/>
            <w:gridSpan w:val="5"/>
            <w:tcBorders>
              <w:right w:val="single" w:sz="4" w:space="0" w:color="auto"/>
            </w:tcBorders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80CAE" w:rsidRPr="00EA3571" w:rsidRDefault="009E0D6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580CAE" w:rsidRPr="00EA3571" w:rsidRDefault="00580CAE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251"/>
        </w:trPr>
        <w:tc>
          <w:tcPr>
            <w:tcW w:w="567" w:type="dxa"/>
            <w:vMerge w:val="restart"/>
          </w:tcPr>
          <w:p w:rsidR="00AB68A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3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AB68A3" w:rsidRPr="00EA3571" w:rsidRDefault="00065BB6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5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256"/>
        </w:trPr>
        <w:tc>
          <w:tcPr>
            <w:tcW w:w="567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424"/>
        </w:trPr>
        <w:tc>
          <w:tcPr>
            <w:tcW w:w="567" w:type="dxa"/>
            <w:vMerge w:val="restart"/>
          </w:tcPr>
          <w:p w:rsidR="00AB68A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3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Коптева Евгения Николаевна</w:t>
            </w:r>
          </w:p>
        </w:tc>
        <w:tc>
          <w:tcPr>
            <w:tcW w:w="1558" w:type="dxa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бюджетно-финансовой политики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AB68A3" w:rsidRPr="00EA3571" w:rsidRDefault="0019340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03781,77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417"/>
        </w:trPr>
        <w:tc>
          <w:tcPr>
            <w:tcW w:w="567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621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AB68A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3" w:type="dxa"/>
            <w:vMerge w:val="restart"/>
            <w:tcBorders>
              <w:bottom w:val="single" w:sz="4" w:space="0" w:color="000000" w:themeColor="text1"/>
            </w:tcBorders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bottom w:val="single" w:sz="4" w:space="0" w:color="000000" w:themeColor="text1"/>
            </w:tcBorders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7E4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621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000000" w:themeColor="text1"/>
            </w:tcBorders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c>
          <w:tcPr>
            <w:tcW w:w="567" w:type="dxa"/>
          </w:tcPr>
          <w:p w:rsidR="00AB68A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3" w:type="dxa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омната в общежитии (общая долевая 1/4)</w:t>
            </w:r>
          </w:p>
        </w:tc>
        <w:tc>
          <w:tcPr>
            <w:tcW w:w="996" w:type="dxa"/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90" w:type="dxa"/>
            <w:gridSpan w:val="5"/>
            <w:tcBorders>
              <w:righ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68A3" w:rsidRPr="00EA3571" w:rsidRDefault="00AB68A3" w:rsidP="009D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510"/>
        </w:trPr>
        <w:tc>
          <w:tcPr>
            <w:tcW w:w="567" w:type="dxa"/>
            <w:vMerge w:val="restart"/>
          </w:tcPr>
          <w:p w:rsidR="00AB68A3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133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Часовская</w:t>
            </w:r>
            <w:proofErr w:type="spellEnd"/>
            <w:r w:rsidRPr="00D74665">
              <w:rPr>
                <w:rFonts w:ascii="Times New Roman" w:hAnsi="Times New Roman" w:cs="Times New Roman"/>
                <w:sz w:val="16"/>
                <w:szCs w:val="16"/>
              </w:rPr>
              <w:t xml:space="preserve"> Ираида Викторовна</w:t>
            </w:r>
          </w:p>
        </w:tc>
        <w:tc>
          <w:tcPr>
            <w:tcW w:w="1558" w:type="dxa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бюджетно-финансовой политики администрации Светлоярского муниципального района  </w:t>
            </w:r>
          </w:p>
        </w:tc>
        <w:tc>
          <w:tcPr>
            <w:tcW w:w="991" w:type="dxa"/>
            <w:vMerge w:val="restart"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AB68A3" w:rsidRPr="00EA3571" w:rsidRDefault="007805F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433655,63</w:t>
            </w:r>
          </w:p>
        </w:tc>
        <w:tc>
          <w:tcPr>
            <w:tcW w:w="1560" w:type="dxa"/>
            <w:gridSpan w:val="4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  <w:vMerge w:val="restart"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5"/>
            <w:vMerge w:val="restart"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7805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8A3" w:rsidRPr="00EA3571" w:rsidTr="005468F7">
        <w:trPr>
          <w:trHeight w:val="510"/>
        </w:trPr>
        <w:tc>
          <w:tcPr>
            <w:tcW w:w="567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B68A3" w:rsidRPr="00D74665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Merge/>
            <w:tcBorders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526,0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</w:tcBorders>
          </w:tcPr>
          <w:p w:rsidR="00AB68A3" w:rsidRPr="00EA3571" w:rsidRDefault="00AB68A3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41A" w:rsidRPr="00EA3571" w:rsidTr="005468F7">
        <w:trPr>
          <w:trHeight w:val="500"/>
        </w:trPr>
        <w:tc>
          <w:tcPr>
            <w:tcW w:w="567" w:type="dxa"/>
            <w:vMerge w:val="restart"/>
          </w:tcPr>
          <w:p w:rsidR="009D741A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3" w:type="dxa"/>
            <w:vMerge w:val="restart"/>
          </w:tcPr>
          <w:p w:rsidR="009D741A" w:rsidRPr="00D74665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9D741A" w:rsidRPr="00D74665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9D741A" w:rsidRPr="00EA3571" w:rsidRDefault="007805F9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250410,5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9D741A" w:rsidRPr="00EA3571" w:rsidRDefault="009D741A" w:rsidP="00887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D741A" w:rsidRPr="00EA3571" w:rsidRDefault="007805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Мотороллер «Муравей»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8,9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vMerge w:val="restart"/>
            <w:tcBorders>
              <w:left w:val="single" w:sz="4" w:space="0" w:color="auto"/>
            </w:tcBorders>
          </w:tcPr>
          <w:p w:rsidR="009D741A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41A" w:rsidRPr="00EA3571" w:rsidTr="005468F7">
        <w:trPr>
          <w:trHeight w:val="40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D741A" w:rsidRPr="00D74665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D741A" w:rsidRPr="00D74665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41A" w:rsidRPr="00EA3571" w:rsidRDefault="007805F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1526,02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57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41A" w:rsidRPr="00EA3571" w:rsidRDefault="009D741A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85C" w:rsidRPr="00EA3571" w:rsidTr="005468F7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D74665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Зайцев Александр Петрович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ельскому хозяйству и продовольствию администрации Светлоярского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D74665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A585C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81,9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½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8</w:t>
            </w:r>
          </w:p>
          <w:p w:rsidR="00CA585C" w:rsidRP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85C" w:rsidRPr="00EA3571" w:rsidTr="005468F7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D74665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2835C7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73,1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, долевая ½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85C" w:rsidRPr="00EA3571" w:rsidTr="005468F7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D74665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CA585C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414F18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85C" w:rsidRPr="00EA3571" w:rsidTr="005468F7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CA585C" w:rsidRPr="00EA3571" w:rsidRDefault="005468F7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A585C" w:rsidRPr="00EA3571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A585C" w:rsidRPr="00D74665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6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585C" w:rsidRPr="00EA3571" w:rsidRDefault="00CF4B4C" w:rsidP="00780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луча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CA585C" w:rsidRPr="00EA3571" w:rsidRDefault="00CF4B4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585C" w:rsidRDefault="00CA585C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C6F" w:rsidRDefault="00FE0C6F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C6F" w:rsidRDefault="00FE0C6F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C6F" w:rsidRDefault="00FE0C6F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C6F" w:rsidRDefault="00FE0C6F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0C2" w:rsidRPr="007F4FB6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000C2" w:rsidRPr="007F4FB6" w:rsidSect="004F4E8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0E" w:rsidRDefault="0023590E" w:rsidP="00E65E31">
      <w:pPr>
        <w:spacing w:after="0" w:line="240" w:lineRule="auto"/>
      </w:pPr>
      <w:r>
        <w:separator/>
      </w:r>
    </w:p>
  </w:endnote>
  <w:endnote w:type="continuationSeparator" w:id="0">
    <w:p w:rsidR="0023590E" w:rsidRDefault="0023590E" w:rsidP="00E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0E" w:rsidRDefault="0023590E" w:rsidP="00E65E31">
      <w:pPr>
        <w:spacing w:after="0" w:line="240" w:lineRule="auto"/>
      </w:pPr>
      <w:r>
        <w:separator/>
      </w:r>
    </w:p>
  </w:footnote>
  <w:footnote w:type="continuationSeparator" w:id="0">
    <w:p w:rsidR="0023590E" w:rsidRDefault="0023590E" w:rsidP="00E6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0C2"/>
    <w:rsid w:val="000000C2"/>
    <w:rsid w:val="00007B28"/>
    <w:rsid w:val="00011D4E"/>
    <w:rsid w:val="000133FC"/>
    <w:rsid w:val="00051B62"/>
    <w:rsid w:val="000532B1"/>
    <w:rsid w:val="00062937"/>
    <w:rsid w:val="00063B6F"/>
    <w:rsid w:val="00065BB6"/>
    <w:rsid w:val="0007015C"/>
    <w:rsid w:val="00072474"/>
    <w:rsid w:val="000764BC"/>
    <w:rsid w:val="000803D3"/>
    <w:rsid w:val="00080DAB"/>
    <w:rsid w:val="00081397"/>
    <w:rsid w:val="00082129"/>
    <w:rsid w:val="00087617"/>
    <w:rsid w:val="000A777A"/>
    <w:rsid w:val="000B06D9"/>
    <w:rsid w:val="000B13FA"/>
    <w:rsid w:val="000E4CB4"/>
    <w:rsid w:val="000F0490"/>
    <w:rsid w:val="000F5B89"/>
    <w:rsid w:val="000F7B7A"/>
    <w:rsid w:val="0010059D"/>
    <w:rsid w:val="001077C8"/>
    <w:rsid w:val="0011236B"/>
    <w:rsid w:val="001234C2"/>
    <w:rsid w:val="001267E7"/>
    <w:rsid w:val="001317C4"/>
    <w:rsid w:val="00140A05"/>
    <w:rsid w:val="00143D42"/>
    <w:rsid w:val="00151334"/>
    <w:rsid w:val="001545E1"/>
    <w:rsid w:val="00157928"/>
    <w:rsid w:val="001617B5"/>
    <w:rsid w:val="001626D1"/>
    <w:rsid w:val="00166DEB"/>
    <w:rsid w:val="00171A32"/>
    <w:rsid w:val="0017296C"/>
    <w:rsid w:val="00175FD4"/>
    <w:rsid w:val="00186551"/>
    <w:rsid w:val="00191A73"/>
    <w:rsid w:val="0019340C"/>
    <w:rsid w:val="001A3046"/>
    <w:rsid w:val="001A4784"/>
    <w:rsid w:val="001A7C2B"/>
    <w:rsid w:val="001B2E69"/>
    <w:rsid w:val="001B480C"/>
    <w:rsid w:val="001B4B71"/>
    <w:rsid w:val="001C4974"/>
    <w:rsid w:val="001C5930"/>
    <w:rsid w:val="001C6D8D"/>
    <w:rsid w:val="001E31CB"/>
    <w:rsid w:val="001F320C"/>
    <w:rsid w:val="001F59FD"/>
    <w:rsid w:val="001F5E0C"/>
    <w:rsid w:val="002001F2"/>
    <w:rsid w:val="00200E99"/>
    <w:rsid w:val="00201888"/>
    <w:rsid w:val="002070FC"/>
    <w:rsid w:val="00224085"/>
    <w:rsid w:val="00226B5E"/>
    <w:rsid w:val="002271A9"/>
    <w:rsid w:val="0023152B"/>
    <w:rsid w:val="0023590E"/>
    <w:rsid w:val="002408C2"/>
    <w:rsid w:val="00241F98"/>
    <w:rsid w:val="0026327F"/>
    <w:rsid w:val="00266F10"/>
    <w:rsid w:val="00272B63"/>
    <w:rsid w:val="00273216"/>
    <w:rsid w:val="00273F9B"/>
    <w:rsid w:val="00274B7A"/>
    <w:rsid w:val="00276F7B"/>
    <w:rsid w:val="00277762"/>
    <w:rsid w:val="002835C7"/>
    <w:rsid w:val="00287AB9"/>
    <w:rsid w:val="002917D4"/>
    <w:rsid w:val="002A1194"/>
    <w:rsid w:val="002A2585"/>
    <w:rsid w:val="002C5420"/>
    <w:rsid w:val="002D6D70"/>
    <w:rsid w:val="002E68E0"/>
    <w:rsid w:val="002E789B"/>
    <w:rsid w:val="002F5939"/>
    <w:rsid w:val="00307A44"/>
    <w:rsid w:val="00311ABC"/>
    <w:rsid w:val="003158B1"/>
    <w:rsid w:val="00315F2F"/>
    <w:rsid w:val="0032488A"/>
    <w:rsid w:val="00324C6E"/>
    <w:rsid w:val="003336CB"/>
    <w:rsid w:val="0033476C"/>
    <w:rsid w:val="00336DE5"/>
    <w:rsid w:val="003451E3"/>
    <w:rsid w:val="00352ACB"/>
    <w:rsid w:val="003565FD"/>
    <w:rsid w:val="003613AA"/>
    <w:rsid w:val="00371D3B"/>
    <w:rsid w:val="0037717E"/>
    <w:rsid w:val="00377D88"/>
    <w:rsid w:val="00380395"/>
    <w:rsid w:val="003867A7"/>
    <w:rsid w:val="00394701"/>
    <w:rsid w:val="00395268"/>
    <w:rsid w:val="003974D4"/>
    <w:rsid w:val="003A54C3"/>
    <w:rsid w:val="003A664F"/>
    <w:rsid w:val="003A6F81"/>
    <w:rsid w:val="003B3488"/>
    <w:rsid w:val="003B3BC5"/>
    <w:rsid w:val="003E1255"/>
    <w:rsid w:val="003E13D5"/>
    <w:rsid w:val="003E2778"/>
    <w:rsid w:val="003F509E"/>
    <w:rsid w:val="004016B3"/>
    <w:rsid w:val="00406AB4"/>
    <w:rsid w:val="00414430"/>
    <w:rsid w:val="00414F18"/>
    <w:rsid w:val="00417E8A"/>
    <w:rsid w:val="004237D2"/>
    <w:rsid w:val="00424661"/>
    <w:rsid w:val="004247C6"/>
    <w:rsid w:val="00425BA3"/>
    <w:rsid w:val="00426DFD"/>
    <w:rsid w:val="004342E0"/>
    <w:rsid w:val="004370CA"/>
    <w:rsid w:val="00447AEC"/>
    <w:rsid w:val="004507A9"/>
    <w:rsid w:val="00453686"/>
    <w:rsid w:val="00453B85"/>
    <w:rsid w:val="00453ECD"/>
    <w:rsid w:val="004540C6"/>
    <w:rsid w:val="004715B2"/>
    <w:rsid w:val="00473830"/>
    <w:rsid w:val="00474F1D"/>
    <w:rsid w:val="00475E89"/>
    <w:rsid w:val="0048168C"/>
    <w:rsid w:val="004830A7"/>
    <w:rsid w:val="004A3D6F"/>
    <w:rsid w:val="004B0EC5"/>
    <w:rsid w:val="004D0111"/>
    <w:rsid w:val="004E3600"/>
    <w:rsid w:val="004E60C4"/>
    <w:rsid w:val="004E6EE1"/>
    <w:rsid w:val="004F02DD"/>
    <w:rsid w:val="004F1F12"/>
    <w:rsid w:val="004F4E82"/>
    <w:rsid w:val="00500E10"/>
    <w:rsid w:val="00502869"/>
    <w:rsid w:val="005129A4"/>
    <w:rsid w:val="00515A68"/>
    <w:rsid w:val="00524AD8"/>
    <w:rsid w:val="00537E94"/>
    <w:rsid w:val="00541B3C"/>
    <w:rsid w:val="0054642D"/>
    <w:rsid w:val="005468F7"/>
    <w:rsid w:val="00546D0E"/>
    <w:rsid w:val="005637AA"/>
    <w:rsid w:val="00573EA0"/>
    <w:rsid w:val="00575828"/>
    <w:rsid w:val="00575A1C"/>
    <w:rsid w:val="00580CAE"/>
    <w:rsid w:val="0058728C"/>
    <w:rsid w:val="005A5257"/>
    <w:rsid w:val="005B28DD"/>
    <w:rsid w:val="005B30E0"/>
    <w:rsid w:val="005B51A7"/>
    <w:rsid w:val="005B69AF"/>
    <w:rsid w:val="005C555C"/>
    <w:rsid w:val="005C6C70"/>
    <w:rsid w:val="005D0447"/>
    <w:rsid w:val="005D5638"/>
    <w:rsid w:val="005E0537"/>
    <w:rsid w:val="005E66CA"/>
    <w:rsid w:val="005F1BEA"/>
    <w:rsid w:val="00600205"/>
    <w:rsid w:val="00601F47"/>
    <w:rsid w:val="0060370D"/>
    <w:rsid w:val="00604CCC"/>
    <w:rsid w:val="006055E7"/>
    <w:rsid w:val="00610BFF"/>
    <w:rsid w:val="00610E55"/>
    <w:rsid w:val="00620A6A"/>
    <w:rsid w:val="00625DA4"/>
    <w:rsid w:val="006272B9"/>
    <w:rsid w:val="00627D95"/>
    <w:rsid w:val="00632A5B"/>
    <w:rsid w:val="00634707"/>
    <w:rsid w:val="006400E8"/>
    <w:rsid w:val="0064485A"/>
    <w:rsid w:val="00661380"/>
    <w:rsid w:val="006656D7"/>
    <w:rsid w:val="00665DE1"/>
    <w:rsid w:val="006708E9"/>
    <w:rsid w:val="0067319D"/>
    <w:rsid w:val="006766C7"/>
    <w:rsid w:val="00683069"/>
    <w:rsid w:val="00690E39"/>
    <w:rsid w:val="00696B25"/>
    <w:rsid w:val="006A31A0"/>
    <w:rsid w:val="006B25AF"/>
    <w:rsid w:val="006B6140"/>
    <w:rsid w:val="006C0870"/>
    <w:rsid w:val="006D21FE"/>
    <w:rsid w:val="006D72F6"/>
    <w:rsid w:val="006E1BAB"/>
    <w:rsid w:val="006E3935"/>
    <w:rsid w:val="006E42FB"/>
    <w:rsid w:val="006F3C4C"/>
    <w:rsid w:val="007106FA"/>
    <w:rsid w:val="007176FA"/>
    <w:rsid w:val="00727242"/>
    <w:rsid w:val="00730D0D"/>
    <w:rsid w:val="007321FE"/>
    <w:rsid w:val="00733C91"/>
    <w:rsid w:val="00736383"/>
    <w:rsid w:val="007433D5"/>
    <w:rsid w:val="007437A5"/>
    <w:rsid w:val="0074443C"/>
    <w:rsid w:val="0075619B"/>
    <w:rsid w:val="00760CC1"/>
    <w:rsid w:val="0077179E"/>
    <w:rsid w:val="00774AFF"/>
    <w:rsid w:val="007805F9"/>
    <w:rsid w:val="007843F7"/>
    <w:rsid w:val="0078732E"/>
    <w:rsid w:val="0078789E"/>
    <w:rsid w:val="007914E1"/>
    <w:rsid w:val="007966BE"/>
    <w:rsid w:val="00797434"/>
    <w:rsid w:val="007A3BDA"/>
    <w:rsid w:val="007A4A45"/>
    <w:rsid w:val="007A4A4D"/>
    <w:rsid w:val="007A7395"/>
    <w:rsid w:val="007B0454"/>
    <w:rsid w:val="007B1F89"/>
    <w:rsid w:val="007B3661"/>
    <w:rsid w:val="007B79AF"/>
    <w:rsid w:val="007C4E97"/>
    <w:rsid w:val="007E1768"/>
    <w:rsid w:val="007E4DA8"/>
    <w:rsid w:val="007E5934"/>
    <w:rsid w:val="007F4FB6"/>
    <w:rsid w:val="00801B34"/>
    <w:rsid w:val="00810464"/>
    <w:rsid w:val="00811026"/>
    <w:rsid w:val="00831C09"/>
    <w:rsid w:val="008337B1"/>
    <w:rsid w:val="00837C1F"/>
    <w:rsid w:val="00851F13"/>
    <w:rsid w:val="00855A20"/>
    <w:rsid w:val="00863FF5"/>
    <w:rsid w:val="0086730F"/>
    <w:rsid w:val="00872FCF"/>
    <w:rsid w:val="008757C6"/>
    <w:rsid w:val="008761EB"/>
    <w:rsid w:val="00877C35"/>
    <w:rsid w:val="0088206A"/>
    <w:rsid w:val="0088215F"/>
    <w:rsid w:val="00882567"/>
    <w:rsid w:val="008875DE"/>
    <w:rsid w:val="0088791A"/>
    <w:rsid w:val="00887B76"/>
    <w:rsid w:val="0089009F"/>
    <w:rsid w:val="0089285F"/>
    <w:rsid w:val="008939FC"/>
    <w:rsid w:val="008A2039"/>
    <w:rsid w:val="008A46F9"/>
    <w:rsid w:val="008C0E1C"/>
    <w:rsid w:val="008C2306"/>
    <w:rsid w:val="008C2469"/>
    <w:rsid w:val="008C6B5E"/>
    <w:rsid w:val="008D20EA"/>
    <w:rsid w:val="008D242A"/>
    <w:rsid w:val="008D7042"/>
    <w:rsid w:val="008E11A1"/>
    <w:rsid w:val="008E30AC"/>
    <w:rsid w:val="008E7CD3"/>
    <w:rsid w:val="008F1207"/>
    <w:rsid w:val="008F797F"/>
    <w:rsid w:val="00901737"/>
    <w:rsid w:val="0090214A"/>
    <w:rsid w:val="009033A6"/>
    <w:rsid w:val="009045BC"/>
    <w:rsid w:val="00911F18"/>
    <w:rsid w:val="00912EA3"/>
    <w:rsid w:val="0091586D"/>
    <w:rsid w:val="0092638F"/>
    <w:rsid w:val="00926533"/>
    <w:rsid w:val="00926AF3"/>
    <w:rsid w:val="00930961"/>
    <w:rsid w:val="00933BF1"/>
    <w:rsid w:val="009376DB"/>
    <w:rsid w:val="009379A2"/>
    <w:rsid w:val="00952C05"/>
    <w:rsid w:val="00974220"/>
    <w:rsid w:val="00991B52"/>
    <w:rsid w:val="00993391"/>
    <w:rsid w:val="00994C72"/>
    <w:rsid w:val="009B2C25"/>
    <w:rsid w:val="009C09AA"/>
    <w:rsid w:val="009C26A7"/>
    <w:rsid w:val="009D741A"/>
    <w:rsid w:val="009E0D6C"/>
    <w:rsid w:val="009F280F"/>
    <w:rsid w:val="009F60CC"/>
    <w:rsid w:val="009F72E1"/>
    <w:rsid w:val="00A02EDD"/>
    <w:rsid w:val="00A0632D"/>
    <w:rsid w:val="00A07E51"/>
    <w:rsid w:val="00A20DFB"/>
    <w:rsid w:val="00A22F8B"/>
    <w:rsid w:val="00A31D80"/>
    <w:rsid w:val="00A52D76"/>
    <w:rsid w:val="00A54FBC"/>
    <w:rsid w:val="00A60310"/>
    <w:rsid w:val="00A6517A"/>
    <w:rsid w:val="00A67E00"/>
    <w:rsid w:val="00A70517"/>
    <w:rsid w:val="00A706C0"/>
    <w:rsid w:val="00A71177"/>
    <w:rsid w:val="00A92402"/>
    <w:rsid w:val="00A9695F"/>
    <w:rsid w:val="00A96EBC"/>
    <w:rsid w:val="00AA7838"/>
    <w:rsid w:val="00AB0FE7"/>
    <w:rsid w:val="00AB1D7C"/>
    <w:rsid w:val="00AB68A3"/>
    <w:rsid w:val="00AD44F1"/>
    <w:rsid w:val="00AD5A50"/>
    <w:rsid w:val="00AD7910"/>
    <w:rsid w:val="00AE1198"/>
    <w:rsid w:val="00AE57AC"/>
    <w:rsid w:val="00AF139E"/>
    <w:rsid w:val="00AF2D09"/>
    <w:rsid w:val="00B0172E"/>
    <w:rsid w:val="00B027D2"/>
    <w:rsid w:val="00B07BEA"/>
    <w:rsid w:val="00B26736"/>
    <w:rsid w:val="00B27BC5"/>
    <w:rsid w:val="00B323AF"/>
    <w:rsid w:val="00B36D96"/>
    <w:rsid w:val="00B36FE7"/>
    <w:rsid w:val="00B46A27"/>
    <w:rsid w:val="00B47F44"/>
    <w:rsid w:val="00B5312F"/>
    <w:rsid w:val="00B55006"/>
    <w:rsid w:val="00B60D88"/>
    <w:rsid w:val="00B62DFE"/>
    <w:rsid w:val="00B75FC7"/>
    <w:rsid w:val="00B93C31"/>
    <w:rsid w:val="00B942DD"/>
    <w:rsid w:val="00B95CBB"/>
    <w:rsid w:val="00B9664D"/>
    <w:rsid w:val="00B96973"/>
    <w:rsid w:val="00BB4F72"/>
    <w:rsid w:val="00BD2436"/>
    <w:rsid w:val="00BD6549"/>
    <w:rsid w:val="00BE0B5E"/>
    <w:rsid w:val="00BE1845"/>
    <w:rsid w:val="00BE718B"/>
    <w:rsid w:val="00BF2DC9"/>
    <w:rsid w:val="00BF6D80"/>
    <w:rsid w:val="00BF78A2"/>
    <w:rsid w:val="00C16C24"/>
    <w:rsid w:val="00C3271D"/>
    <w:rsid w:val="00C366ED"/>
    <w:rsid w:val="00C47CE9"/>
    <w:rsid w:val="00C50066"/>
    <w:rsid w:val="00C531A6"/>
    <w:rsid w:val="00C55AA4"/>
    <w:rsid w:val="00C65ED6"/>
    <w:rsid w:val="00C708BB"/>
    <w:rsid w:val="00C71DCD"/>
    <w:rsid w:val="00C74214"/>
    <w:rsid w:val="00C80F7F"/>
    <w:rsid w:val="00C855F7"/>
    <w:rsid w:val="00C977A5"/>
    <w:rsid w:val="00CA1212"/>
    <w:rsid w:val="00CA4D82"/>
    <w:rsid w:val="00CA585C"/>
    <w:rsid w:val="00CA77AF"/>
    <w:rsid w:val="00CC4813"/>
    <w:rsid w:val="00CD0395"/>
    <w:rsid w:val="00CD3A31"/>
    <w:rsid w:val="00CD4503"/>
    <w:rsid w:val="00CD4B52"/>
    <w:rsid w:val="00CE3974"/>
    <w:rsid w:val="00CE470D"/>
    <w:rsid w:val="00CF1DE5"/>
    <w:rsid w:val="00CF492B"/>
    <w:rsid w:val="00CF4B4C"/>
    <w:rsid w:val="00CF6749"/>
    <w:rsid w:val="00D146D5"/>
    <w:rsid w:val="00D15713"/>
    <w:rsid w:val="00D20D33"/>
    <w:rsid w:val="00D21B3A"/>
    <w:rsid w:val="00D234D3"/>
    <w:rsid w:val="00D322B1"/>
    <w:rsid w:val="00D401D7"/>
    <w:rsid w:val="00D4040F"/>
    <w:rsid w:val="00D41BA5"/>
    <w:rsid w:val="00D444B5"/>
    <w:rsid w:val="00D44B7B"/>
    <w:rsid w:val="00D64A56"/>
    <w:rsid w:val="00D64AF1"/>
    <w:rsid w:val="00D6704C"/>
    <w:rsid w:val="00D7014B"/>
    <w:rsid w:val="00D70499"/>
    <w:rsid w:val="00D74665"/>
    <w:rsid w:val="00D81F90"/>
    <w:rsid w:val="00D83ABF"/>
    <w:rsid w:val="00D8438A"/>
    <w:rsid w:val="00DA6315"/>
    <w:rsid w:val="00DB0A42"/>
    <w:rsid w:val="00DB4D27"/>
    <w:rsid w:val="00DB7597"/>
    <w:rsid w:val="00DC0CA7"/>
    <w:rsid w:val="00DC7599"/>
    <w:rsid w:val="00DD22D8"/>
    <w:rsid w:val="00DD2478"/>
    <w:rsid w:val="00DE39F4"/>
    <w:rsid w:val="00DF04A5"/>
    <w:rsid w:val="00DF3813"/>
    <w:rsid w:val="00DF3A2E"/>
    <w:rsid w:val="00E01A43"/>
    <w:rsid w:val="00E02B5D"/>
    <w:rsid w:val="00E13E21"/>
    <w:rsid w:val="00E1767B"/>
    <w:rsid w:val="00E20DCE"/>
    <w:rsid w:val="00E301EA"/>
    <w:rsid w:val="00E306AE"/>
    <w:rsid w:val="00E33099"/>
    <w:rsid w:val="00E35140"/>
    <w:rsid w:val="00E36C8D"/>
    <w:rsid w:val="00E55105"/>
    <w:rsid w:val="00E57A1A"/>
    <w:rsid w:val="00E65E31"/>
    <w:rsid w:val="00E73851"/>
    <w:rsid w:val="00E82819"/>
    <w:rsid w:val="00E85B36"/>
    <w:rsid w:val="00E8610C"/>
    <w:rsid w:val="00E96161"/>
    <w:rsid w:val="00EA1149"/>
    <w:rsid w:val="00EA1BD5"/>
    <w:rsid w:val="00EA1C03"/>
    <w:rsid w:val="00EA3571"/>
    <w:rsid w:val="00EA39E0"/>
    <w:rsid w:val="00EB28A3"/>
    <w:rsid w:val="00EB4FD1"/>
    <w:rsid w:val="00EC3E95"/>
    <w:rsid w:val="00EC4A25"/>
    <w:rsid w:val="00EC5B6D"/>
    <w:rsid w:val="00ED4EA5"/>
    <w:rsid w:val="00EE42B3"/>
    <w:rsid w:val="00EF07FB"/>
    <w:rsid w:val="00EF791F"/>
    <w:rsid w:val="00F008B1"/>
    <w:rsid w:val="00F10AFD"/>
    <w:rsid w:val="00F11C99"/>
    <w:rsid w:val="00F159E9"/>
    <w:rsid w:val="00F3445B"/>
    <w:rsid w:val="00F41277"/>
    <w:rsid w:val="00F45CB7"/>
    <w:rsid w:val="00F473FD"/>
    <w:rsid w:val="00F5000B"/>
    <w:rsid w:val="00F54894"/>
    <w:rsid w:val="00F54A93"/>
    <w:rsid w:val="00F716FD"/>
    <w:rsid w:val="00F80918"/>
    <w:rsid w:val="00F852B6"/>
    <w:rsid w:val="00F93FEE"/>
    <w:rsid w:val="00F95343"/>
    <w:rsid w:val="00F9652E"/>
    <w:rsid w:val="00FA040B"/>
    <w:rsid w:val="00FB6B75"/>
    <w:rsid w:val="00FC2368"/>
    <w:rsid w:val="00FC2B2E"/>
    <w:rsid w:val="00FC6FD7"/>
    <w:rsid w:val="00FD0707"/>
    <w:rsid w:val="00FD27DF"/>
    <w:rsid w:val="00FD5976"/>
    <w:rsid w:val="00FD5E67"/>
    <w:rsid w:val="00FE0C6F"/>
    <w:rsid w:val="00FE2D85"/>
    <w:rsid w:val="00FE5562"/>
    <w:rsid w:val="00FF2B53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E31"/>
  </w:style>
  <w:style w:type="paragraph" w:styleId="a6">
    <w:name w:val="footer"/>
    <w:basedOn w:val="a"/>
    <w:link w:val="a7"/>
    <w:uiPriority w:val="99"/>
    <w:semiHidden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09D8-DE62-41D9-8EC4-14D9C18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Ю. А. Субботина</cp:lastModifiedBy>
  <cp:revision>164</cp:revision>
  <dcterms:created xsi:type="dcterms:W3CDTF">2013-05-14T07:50:00Z</dcterms:created>
  <dcterms:modified xsi:type="dcterms:W3CDTF">2016-05-10T11:17:00Z</dcterms:modified>
</cp:coreProperties>
</file>